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63912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BEBA038" w14:textId="5E34E1DF" w:rsidR="00081A68" w:rsidRDefault="00081A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6E4802" wp14:editId="66CD29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5CB08D" w14:textId="6579D530" w:rsidR="00081A68" w:rsidRDefault="00081A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c Casellas Muns</w:t>
                                      </w:r>
                                    </w:p>
                                  </w:sdtContent>
                                </w:sdt>
                                <w:p w14:paraId="76EE04C2" w14:textId="1D8C67D0" w:rsidR="00081A68" w:rsidRDefault="00081A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74CD02" w14:textId="029C87C7" w:rsidR="00081A68" w:rsidRDefault="00081A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EC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6E480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5CB08D" w14:textId="6579D530" w:rsidR="00081A68" w:rsidRDefault="00081A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c Casellas Muns</w:t>
                                </w:r>
                              </w:p>
                            </w:sdtContent>
                          </w:sdt>
                          <w:p w14:paraId="76EE04C2" w14:textId="1D8C67D0" w:rsidR="00081A68" w:rsidRDefault="00081A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74CD02" w14:textId="029C87C7" w:rsidR="00081A68" w:rsidRDefault="00081A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EC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7788C7" w14:textId="036E7707" w:rsidR="00081A68" w:rsidRDefault="00081A68">
          <w:r>
            <w:rPr>
              <w:b/>
            </w:rPr>
            <w:br w:type="page"/>
          </w:r>
        </w:p>
      </w:sdtContent>
    </w:sdt>
    <w:p w14:paraId="0E694F22" w14:textId="502BE831" w:rsidR="006410B8" w:rsidRDefault="006410B8">
      <w:pPr>
        <w:pStyle w:val="TAHOMA"/>
        <w:rPr>
          <w:rFonts w:ascii="Arial" w:hAnsi="Arial" w:cs="Arial"/>
          <w:u w:val="single"/>
          <w:lang w:val="ca-ES"/>
        </w:rPr>
      </w:pPr>
      <w:r>
        <w:rPr>
          <w:rFonts w:ascii="Arial" w:hAnsi="Arial" w:cs="Arial"/>
          <w:lang w:val="ca-ES"/>
        </w:rPr>
        <w:lastRenderedPageBreak/>
        <w:t>PEC 1: Conceptes econòmics bàsics</w:t>
      </w:r>
    </w:p>
    <w:p w14:paraId="790D75FC" w14:textId="77777777" w:rsidR="006410B8" w:rsidRDefault="006410B8">
      <w:pPr>
        <w:spacing w:before="120"/>
      </w:pPr>
      <w:r>
        <w:t>Llegeix dels apunts : “Manual per ser un bon ministre d’economia”:</w:t>
      </w:r>
    </w:p>
    <w:p w14:paraId="14742BF3" w14:textId="77777777" w:rsidR="006410B8" w:rsidRDefault="006410B8">
      <w:pPr>
        <w:numPr>
          <w:ilvl w:val="0"/>
          <w:numId w:val="3"/>
        </w:numPr>
      </w:pPr>
      <w:r>
        <w:t>Tema 1: Conceptos económicos básicos.</w:t>
      </w:r>
    </w:p>
    <w:p w14:paraId="47C6D63B" w14:textId="77777777" w:rsidR="006410B8" w:rsidRDefault="006410B8">
      <w:pPr>
        <w:numPr>
          <w:ilvl w:val="0"/>
          <w:numId w:val="3"/>
        </w:numPr>
      </w:pPr>
      <w:r>
        <w:t xml:space="preserve">Tema 2: </w:t>
      </w:r>
      <w:r w:rsidR="0091139D">
        <w:t>Especialització</w:t>
      </w:r>
      <w:r w:rsidR="003D2B34">
        <w:t>, intercanvi i diner</w:t>
      </w:r>
      <w:r>
        <w:t>.</w:t>
      </w:r>
    </w:p>
    <w:p w14:paraId="32155DD1" w14:textId="77777777" w:rsidR="00076A1C" w:rsidRDefault="00076A1C" w:rsidP="00076A1C">
      <w:r>
        <w:t>Treballa els casos 1, 2, 3, 4, 5, 6, 7 associats als Temes 1 i 2.</w:t>
      </w:r>
    </w:p>
    <w:p w14:paraId="78BCE03B" w14:textId="77777777" w:rsidR="006410B8" w:rsidRDefault="006410B8">
      <w:pPr>
        <w:spacing w:before="120"/>
      </w:pPr>
      <w:r>
        <w:t>Llegeix del manual “Lectures d’economia” els articles:</w:t>
      </w:r>
    </w:p>
    <w:p w14:paraId="00F33850" w14:textId="77777777" w:rsidR="006410B8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Inem vs. EPA (art.1).</w:t>
      </w:r>
    </w:p>
    <w:p w14:paraId="0DC418BA" w14:textId="77777777" w:rsidR="00031BE5" w:rsidRPr="00CE19C9" w:rsidRDefault="00031BE5">
      <w:pPr>
        <w:numPr>
          <w:ilvl w:val="0"/>
          <w:numId w:val="2"/>
        </w:numPr>
        <w:rPr>
          <w:sz w:val="22"/>
          <w:szCs w:val="22"/>
        </w:rPr>
      </w:pPr>
      <w:r>
        <w:rPr>
          <w:lang w:val="es-ES_tradnl"/>
        </w:rPr>
        <w:t>Hay vida más allá de la jornada completa (art.2)</w:t>
      </w:r>
    </w:p>
    <w:p w14:paraId="36F54BDF" w14:textId="77777777" w:rsidR="00DF6B7E" w:rsidRPr="00CE19C9" w:rsidRDefault="00DF6B7E" w:rsidP="00DF6B7E">
      <w:pPr>
        <w:numPr>
          <w:ilvl w:val="0"/>
          <w:numId w:val="2"/>
        </w:numPr>
        <w:spacing w:before="120" w:after="120"/>
        <w:rPr>
          <w:sz w:val="22"/>
          <w:szCs w:val="22"/>
        </w:rPr>
      </w:pPr>
      <w:r w:rsidRPr="00CE19C9">
        <w:rPr>
          <w:sz w:val="22"/>
          <w:szCs w:val="22"/>
        </w:rPr>
        <w:t>Por qué crece la población Activa (art.3).</w:t>
      </w:r>
    </w:p>
    <w:p w14:paraId="7B6C871B" w14:textId="77777777"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Todo lo que siempre quiso saber sobre el IPC y nunca se atrevió a preguntar</w:t>
      </w:r>
      <w:r w:rsidR="007E7937" w:rsidRPr="00CE19C9">
        <w:rPr>
          <w:sz w:val="22"/>
          <w:szCs w:val="22"/>
        </w:rPr>
        <w:t xml:space="preserve"> </w:t>
      </w:r>
      <w:r w:rsidR="00DF6B7E" w:rsidRPr="00CE19C9">
        <w:rPr>
          <w:sz w:val="22"/>
          <w:szCs w:val="22"/>
        </w:rPr>
        <w:t>(art.4</w:t>
      </w:r>
      <w:r w:rsidRPr="00CE19C9">
        <w:rPr>
          <w:sz w:val="22"/>
          <w:szCs w:val="22"/>
        </w:rPr>
        <w:t>).</w:t>
      </w:r>
    </w:p>
    <w:p w14:paraId="0D881E48" w14:textId="77777777" w:rsidR="006410B8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Cuál</w:t>
      </w:r>
      <w:r w:rsidR="00DF6B7E" w:rsidRPr="00CE19C9">
        <w:rPr>
          <w:sz w:val="22"/>
          <w:szCs w:val="22"/>
        </w:rPr>
        <w:t xml:space="preserve"> es la inflación ideal? (art.5</w:t>
      </w:r>
      <w:r w:rsidR="00C82EDF" w:rsidRPr="00CE19C9">
        <w:rPr>
          <w:sz w:val="22"/>
          <w:szCs w:val="22"/>
        </w:rPr>
        <w:t>)</w:t>
      </w:r>
    </w:p>
    <w:p w14:paraId="39FE7338" w14:textId="77777777" w:rsidR="00031BE5" w:rsidRPr="00031BE5" w:rsidRDefault="00031BE5" w:rsidP="00031BE5">
      <w:pPr>
        <w:pStyle w:val="ColorfulList-Accent11"/>
        <w:numPr>
          <w:ilvl w:val="0"/>
          <w:numId w:val="2"/>
        </w:numPr>
        <w:spacing w:after="0"/>
        <w:rPr>
          <w:lang w:val="es-ES_tradnl"/>
        </w:rPr>
      </w:pPr>
      <w:r>
        <w:rPr>
          <w:lang w:val="es-ES_tradnl"/>
        </w:rPr>
        <w:t>¿Nos engañan los políticos cuando nos dan datos sobre la inflación? (nº7)</w:t>
      </w:r>
    </w:p>
    <w:p w14:paraId="7196F49F" w14:textId="77777777"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Está el mundo cayendo en</w:t>
      </w:r>
      <w:r w:rsidR="00DF6B7E" w:rsidRPr="00CE19C9">
        <w:rPr>
          <w:sz w:val="22"/>
          <w:szCs w:val="22"/>
        </w:rPr>
        <w:t xml:space="preserve"> un atolladero económico? (art.8</w:t>
      </w:r>
      <w:r w:rsidRPr="00CE19C9">
        <w:rPr>
          <w:sz w:val="22"/>
          <w:szCs w:val="22"/>
        </w:rPr>
        <w:t>).</w:t>
      </w:r>
    </w:p>
    <w:p w14:paraId="47336A54" w14:textId="77777777" w:rsidR="00DF6B7E" w:rsidRPr="00CE19C9" w:rsidRDefault="00DF6B7E" w:rsidP="00DF6B7E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La deflación; amenaza la enfermedad del diablo</w:t>
      </w:r>
      <w:r w:rsidRPr="00CE19C9">
        <w:rPr>
          <w:bCs/>
          <w:sz w:val="22"/>
          <w:szCs w:val="22"/>
        </w:rPr>
        <w:t>. C</w:t>
      </w:r>
      <w:r w:rsidRPr="00CE19C9">
        <w:rPr>
          <w:sz w:val="22"/>
          <w:szCs w:val="22"/>
        </w:rPr>
        <w:t>onsumid, consumid, malditos ricos. Miedo a la deflación (art.9).</w:t>
      </w:r>
    </w:p>
    <w:p w14:paraId="1A82E804" w14:textId="77777777"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Siete falacias sobre la globaliz</w:t>
      </w:r>
      <w:r w:rsidR="00DF6B7E" w:rsidRPr="00CE19C9">
        <w:rPr>
          <w:sz w:val="22"/>
          <w:szCs w:val="22"/>
        </w:rPr>
        <w:t>ación y la competitividad (art.10</w:t>
      </w:r>
      <w:r w:rsidRPr="00CE19C9">
        <w:rPr>
          <w:sz w:val="22"/>
          <w:szCs w:val="22"/>
        </w:rPr>
        <w:t>).</w:t>
      </w:r>
    </w:p>
    <w:p w14:paraId="2B0BB094" w14:textId="77777777" w:rsidR="00C82EDF" w:rsidRPr="00CE19C9" w:rsidRDefault="00C82EDF" w:rsidP="00C82EDF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Algo a cambio de nada? La renta básica universal. (art.39)</w:t>
      </w:r>
    </w:p>
    <w:p w14:paraId="7A81F069" w14:textId="77777777" w:rsidR="006410B8" w:rsidRPr="00DD57D4" w:rsidRDefault="006410B8">
      <w:pPr>
        <w:spacing w:before="240"/>
        <w:rPr>
          <w:b/>
          <w:color w:val="000000"/>
        </w:rPr>
      </w:pPr>
      <w:r w:rsidRPr="00DD57D4">
        <w:rPr>
          <w:b/>
          <w:color w:val="000000"/>
        </w:rPr>
        <w:t>PROVA D’ESTUDI CONTINUAT 1 (PEC1)</w:t>
      </w:r>
    </w:p>
    <w:p w14:paraId="65F0D365" w14:textId="77777777" w:rsidR="006410B8" w:rsidRPr="00DD57D4" w:rsidRDefault="006410B8">
      <w:pPr>
        <w:rPr>
          <w:b/>
        </w:rPr>
      </w:pPr>
      <w:r w:rsidRPr="00DD57D4">
        <w:rPr>
          <w:b/>
        </w:rPr>
        <w:t>Respon a les següents preguntes (sigues breu i concret)</w:t>
      </w:r>
    </w:p>
    <w:p w14:paraId="62EAAF38" w14:textId="77777777" w:rsidR="006F5FC9" w:rsidRPr="00DD57D4" w:rsidRDefault="006F5FC9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1</w:t>
      </w:r>
    </w:p>
    <w:p w14:paraId="6050D5E7" w14:textId="77777777" w:rsidR="006F5FC9" w:rsidRDefault="006F5FC9" w:rsidP="004121FE">
      <w:pPr>
        <w:pStyle w:val="E3Normal1"/>
        <w:rPr>
          <w:rFonts w:ascii="Arial" w:hAnsi="Arial" w:cs="Arial"/>
          <w:color w:val="000000"/>
          <w:sz w:val="24"/>
          <w:szCs w:val="24"/>
          <w:lang w:val="ca-ES"/>
        </w:rPr>
      </w:pPr>
      <w:r w:rsidRPr="00DD57D4">
        <w:rPr>
          <w:color w:val="943634"/>
          <w:lang w:val="ca-ES"/>
        </w:rPr>
        <w:t xml:space="preserve"> </w:t>
      </w:r>
      <w:r w:rsidR="004121FE" w:rsidRPr="00EA6C0A">
        <w:rPr>
          <w:rFonts w:ascii="Arial" w:hAnsi="Arial" w:cs="Arial"/>
          <w:color w:val="000000"/>
          <w:sz w:val="24"/>
          <w:szCs w:val="24"/>
          <w:lang w:val="ca-ES"/>
        </w:rPr>
        <w:t>Quina diferència hi ha entre l’economia positiva i l’economia normativa?</w:t>
      </w:r>
    </w:p>
    <w:p w14:paraId="182AE19A" w14:textId="77777777" w:rsidR="00945D94" w:rsidRPr="00E97420" w:rsidRDefault="00945D94" w:rsidP="00D24706">
      <w:pPr>
        <w:pStyle w:val="Respostes"/>
      </w:pPr>
      <w:r w:rsidRPr="00E97420">
        <w:t xml:space="preserve">L’economia positiva </w:t>
      </w:r>
      <w:r w:rsidR="006959CD" w:rsidRPr="00E97420">
        <w:t>és la part de l’economia que la descriu, explica i prediu, és a dir, que no la intenta canviar: només descriu com afecta alguna cosa a l’economia. És la part objectiva.</w:t>
      </w:r>
    </w:p>
    <w:p w14:paraId="401D8CE3" w14:textId="77777777" w:rsidR="006959CD" w:rsidRPr="00E97420" w:rsidRDefault="006959CD" w:rsidP="00D24706">
      <w:pPr>
        <w:pStyle w:val="E3Normal1"/>
        <w:ind w:left="708"/>
        <w:rPr>
          <w:rFonts w:ascii="Arial" w:hAnsi="Arial" w:cs="Arial"/>
          <w:color w:val="4472C4"/>
          <w:sz w:val="24"/>
          <w:szCs w:val="24"/>
          <w:lang w:val="ca-ES"/>
        </w:rPr>
      </w:pPr>
    </w:p>
    <w:p w14:paraId="48B2C64B" w14:textId="77777777" w:rsidR="006959CD" w:rsidRPr="00E97420" w:rsidRDefault="006959CD" w:rsidP="00D24706">
      <w:pPr>
        <w:pStyle w:val="E3Normal1"/>
        <w:ind w:left="708"/>
        <w:rPr>
          <w:rFonts w:ascii="Arial" w:hAnsi="Arial" w:cs="Arial"/>
          <w:color w:val="4472C4"/>
          <w:sz w:val="24"/>
          <w:szCs w:val="24"/>
          <w:lang w:val="ca-ES"/>
        </w:rPr>
      </w:pPr>
      <w:r w:rsidRPr="00E97420">
        <w:rPr>
          <w:rFonts w:ascii="Arial" w:hAnsi="Arial" w:cs="Arial"/>
          <w:color w:val="4472C4"/>
          <w:sz w:val="24"/>
          <w:szCs w:val="24"/>
          <w:lang w:val="ca-ES"/>
        </w:rPr>
        <w:t>L’economia normativa, en canvi, si que l’intenta canviar: Descriu que s’hauria de fer per millorar l’economia. És la part subjectiva, ja que consta de criteris.</w:t>
      </w:r>
    </w:p>
    <w:p w14:paraId="0D6DFF52" w14:textId="77777777" w:rsidR="006410B8" w:rsidRPr="00DD57D4" w:rsidRDefault="006410B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B332AE" w:rsidRPr="00DD57D4">
        <w:rPr>
          <w:i/>
          <w:color w:val="000000"/>
        </w:rPr>
        <w:t>2</w:t>
      </w:r>
      <w:r w:rsidRPr="00DD57D4">
        <w:rPr>
          <w:i/>
          <w:color w:val="000000"/>
        </w:rPr>
        <w:tab/>
      </w:r>
    </w:p>
    <w:p w14:paraId="4FE8989F" w14:textId="77777777" w:rsidR="00444082" w:rsidRPr="00DD57D4" w:rsidRDefault="004121FE" w:rsidP="00D93D01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Sabries calcular la població activa espanyola </w:t>
      </w:r>
      <w:r w:rsidR="00A8073C">
        <w:rPr>
          <w:i/>
          <w:color w:val="000000"/>
        </w:rPr>
        <w:t xml:space="preserve">pel </w:t>
      </w:r>
      <w:r w:rsidR="004C63AC">
        <w:rPr>
          <w:i/>
          <w:color w:val="000000"/>
        </w:rPr>
        <w:t xml:space="preserve"> 2017</w:t>
      </w:r>
      <w:r>
        <w:rPr>
          <w:i/>
          <w:color w:val="000000"/>
        </w:rPr>
        <w:t>, amb les següents dades proporcionades per la EPA?</w:t>
      </w:r>
      <w:r w:rsidR="002707B5">
        <w:rPr>
          <w:i/>
          <w:color w:val="000000"/>
        </w:rPr>
        <w:t xml:space="preserve"> Per cert, sabries dir què es la EPA</w:t>
      </w:r>
      <w:r w:rsidR="00165963">
        <w:rPr>
          <w:i/>
          <w:color w:val="000000"/>
        </w:rPr>
        <w:t xml:space="preserve"> </w:t>
      </w:r>
      <w:r w:rsidR="002707B5">
        <w:rPr>
          <w:i/>
          <w:color w:val="000000"/>
        </w:rPr>
        <w:t>i qui la publica?</w:t>
      </w:r>
    </w:p>
    <w:p w14:paraId="2933EF91" w14:textId="77777777" w:rsidR="008930E8" w:rsidRPr="00EA6C0A" w:rsidRDefault="008930E8" w:rsidP="00281F14">
      <w:pPr>
        <w:pStyle w:val="E3Normal1"/>
        <w:rPr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Població</w:t>
      </w:r>
      <w:r w:rsidR="00281F14" w:rsidRPr="00EA6C0A">
        <w:rPr>
          <w:bCs w:val="0"/>
          <w:color w:val="000000"/>
          <w:lang w:val="ca-ES"/>
        </w:rPr>
        <w:t xml:space="preserve"> </w:t>
      </w:r>
      <w:r w:rsidR="004121FE" w:rsidRPr="00EA6C0A">
        <w:rPr>
          <w:bCs w:val="0"/>
          <w:color w:val="000000"/>
          <w:lang w:val="ca-ES"/>
        </w:rPr>
        <w:t>total</w:t>
      </w:r>
      <w:r w:rsidR="00281F14" w:rsidRPr="00EA6C0A">
        <w:rPr>
          <w:bCs w:val="0"/>
          <w:color w:val="000000"/>
          <w:lang w:val="ca-ES"/>
        </w:rPr>
        <w:t xml:space="preserve">: </w:t>
      </w:r>
      <w:r w:rsidR="004121FE" w:rsidRPr="00EA6C0A">
        <w:rPr>
          <w:color w:val="000000"/>
          <w:lang w:val="ca-ES"/>
        </w:rPr>
        <w:t>46.549.000</w:t>
      </w:r>
    </w:p>
    <w:p w14:paraId="487A656B" w14:textId="77777777" w:rsidR="00281F14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Taxa d’atur: 16,55%</w:t>
      </w:r>
    </w:p>
    <w:p w14:paraId="1A918840" w14:textId="77777777" w:rsidR="004121FE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Nombre d’aturats: 3.776.000</w:t>
      </w:r>
    </w:p>
    <w:p w14:paraId="5C24B293" w14:textId="77777777" w:rsidR="004121FE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Taxa d’activitat: 58,8%</w:t>
      </w:r>
    </w:p>
    <w:p w14:paraId="06E39B81" w14:textId="77777777" w:rsidR="00D24706" w:rsidRDefault="004121FE" w:rsidP="00D24706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Població ocupada: 18.998.400</w:t>
      </w:r>
    </w:p>
    <w:p w14:paraId="64D15F21" w14:textId="77777777" w:rsidR="00D24706" w:rsidRDefault="00D24706" w:rsidP="00D24706">
      <w:pPr>
        <w:pStyle w:val="Respostes"/>
        <w:rPr>
          <w:color w:val="000000"/>
        </w:rPr>
      </w:pPr>
      <w:r>
        <w:rPr>
          <w:color w:val="000000"/>
        </w:rPr>
        <w:br w:type="page"/>
      </w:r>
    </w:p>
    <w:p w14:paraId="4F3B68D4" w14:textId="77777777" w:rsidR="00777849" w:rsidRPr="00777849" w:rsidRDefault="00777849" w:rsidP="00777849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ax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tu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turada</m:t>
              </m:r>
            </m:num>
            <m:den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ctiv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35315FD0" w14:textId="77777777" w:rsidR="00777849" w:rsidRPr="00777849" w:rsidRDefault="00777849" w:rsidP="00777849"/>
    <w:p w14:paraId="42357D63" w14:textId="77777777" w:rsidR="00777849" w:rsidRPr="00777849" w:rsidRDefault="00777849" w:rsidP="0077784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oblaci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activa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turada</m:t>
              </m:r>
            </m:num>
            <m:den>
              <m:r>
                <w:rPr>
                  <w:rFonts w:ascii="Cambria Math" w:hAnsi="Cambria Math"/>
                </w:rPr>
                <m:t>Tax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tu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77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,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</m:oMath>
      </m:oMathPara>
    </w:p>
    <w:p w14:paraId="19181C1A" w14:textId="77777777" w:rsidR="00777849" w:rsidRPr="00777849" w:rsidRDefault="00777849" w:rsidP="00777849"/>
    <w:p w14:paraId="4CFAE2D1" w14:textId="77777777" w:rsidR="00D24706" w:rsidRPr="00777849" w:rsidRDefault="00777849" w:rsidP="0077784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22.815.709,9697885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22.815.7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FDC4FCE" w14:textId="77777777" w:rsidR="00D24706" w:rsidRDefault="00D24706" w:rsidP="00D24706">
      <w:pPr>
        <w:pStyle w:val="Respostes"/>
      </w:pPr>
    </w:p>
    <w:p w14:paraId="51EE708B" w14:textId="77777777" w:rsidR="00D24706" w:rsidRDefault="00D24706" w:rsidP="00D24706">
      <w:pPr>
        <w:pStyle w:val="Respostes"/>
      </w:pPr>
      <w:r>
        <w:t>L’EPA és l’enquesta de població activa</w:t>
      </w:r>
      <w:r w:rsidR="00EA2F52">
        <w:t xml:space="preserve"> que demana el ministeri d’economina i que realitza, de forma trimestral,</w:t>
      </w:r>
      <w:r w:rsidR="00777849">
        <w:t xml:space="preserve"> l’Institut Nacional d’Estadística per obtenir dades de la població en relació amb el mercat laboral: ocupats, actius, parats i inactius.</w:t>
      </w:r>
    </w:p>
    <w:p w14:paraId="4360751D" w14:textId="77777777" w:rsidR="000259D5" w:rsidRDefault="000259D5" w:rsidP="00D24706">
      <w:pPr>
        <w:pStyle w:val="Respostes"/>
      </w:pPr>
    </w:p>
    <w:p w14:paraId="6679B399" w14:textId="77777777" w:rsidR="008A17CE" w:rsidRDefault="000259D5" w:rsidP="008A17CE">
      <w:pPr>
        <w:jc w:val="both"/>
        <w:rPr>
          <w:i/>
          <w:color w:val="000000"/>
        </w:rPr>
      </w:pPr>
      <w:r w:rsidRPr="000259D5">
        <w:rPr>
          <w:i/>
          <w:color w:val="000000"/>
        </w:rPr>
        <w:t>Exercici 1.3</w:t>
      </w:r>
    </w:p>
    <w:p w14:paraId="65EBDB28" w14:textId="77777777" w:rsidR="008A17CE" w:rsidRDefault="008A17CE" w:rsidP="008A17CE">
      <w:pPr>
        <w:jc w:val="both"/>
        <w:rPr>
          <w:i/>
        </w:rPr>
      </w:pPr>
      <w:r w:rsidRPr="008A17CE">
        <w:rPr>
          <w:i/>
          <w:color w:val="000000"/>
          <w:sz w:val="22"/>
          <w:szCs w:val="22"/>
        </w:rPr>
        <w:t xml:space="preserve"> </w:t>
      </w:r>
      <w:r w:rsidRPr="008A17CE">
        <w:rPr>
          <w:i/>
        </w:rPr>
        <w:t>Quines condicions haur</w:t>
      </w:r>
      <w:r>
        <w:rPr>
          <w:i/>
        </w:rPr>
        <w:t>ia</w:t>
      </w:r>
      <w:r w:rsidR="00A8073C">
        <w:rPr>
          <w:i/>
        </w:rPr>
        <w:t xml:space="preserve"> de gaudir un grup d’immigrant</w:t>
      </w:r>
      <w:r w:rsidRPr="008A17CE">
        <w:rPr>
          <w:i/>
        </w:rPr>
        <w:t>s per a que al arribar al país augmentés la taxa d’atur?</w:t>
      </w:r>
    </w:p>
    <w:p w14:paraId="244380EC" w14:textId="77777777" w:rsidR="000259D5" w:rsidRPr="00D27BCF" w:rsidRDefault="008A17CE" w:rsidP="00D27BCF">
      <w:pPr>
        <w:pStyle w:val="Respostes"/>
      </w:pPr>
      <w:r w:rsidRPr="00D27BCF">
        <w:t xml:space="preserve"> </w:t>
      </w:r>
      <w:r w:rsidR="00D27BCF" w:rsidRPr="00D27BCF">
        <w:t>Necessiten:</w:t>
      </w:r>
    </w:p>
    <w:p w14:paraId="4CB5AD15" w14:textId="77777777"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Tenir nacionalitat del país</w:t>
      </w:r>
      <w:r w:rsidR="004E7F7D">
        <w:t xml:space="preserve"> (</w:t>
      </w:r>
      <w:r w:rsidR="00276096">
        <w:t>per poder ser comptabilitzats</w:t>
      </w:r>
      <w:r w:rsidR="004E7F7D">
        <w:t>)</w:t>
      </w:r>
      <w:r w:rsidRPr="00D27BCF">
        <w:t>.</w:t>
      </w:r>
    </w:p>
    <w:p w14:paraId="70BDE62D" w14:textId="77777777"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Tenir més de 16 anys i tenir capacitats mentals i físiques i legals per poder treballar.</w:t>
      </w:r>
    </w:p>
    <w:p w14:paraId="40344D99" w14:textId="77777777"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Buscar treball i no trobar-lo.</w:t>
      </w:r>
    </w:p>
    <w:p w14:paraId="3191CD29" w14:textId="77777777" w:rsidR="008A17CE" w:rsidRPr="00EA6C0A" w:rsidRDefault="008A17CE" w:rsidP="007905F9">
      <w:pPr>
        <w:rPr>
          <w:rFonts w:ascii="Times" w:hAnsi="Times"/>
          <w:i/>
          <w:color w:val="833C0B"/>
          <w:sz w:val="22"/>
          <w:szCs w:val="22"/>
        </w:rPr>
      </w:pPr>
    </w:p>
    <w:p w14:paraId="41786AEC" w14:textId="77777777" w:rsidR="009D29EB" w:rsidRDefault="009D29EB" w:rsidP="009D29EB">
      <w:pPr>
        <w:rPr>
          <w:i/>
          <w:color w:val="000000"/>
        </w:rPr>
      </w:pPr>
      <w:r>
        <w:rPr>
          <w:i/>
          <w:color w:val="000000"/>
        </w:rPr>
        <w:t>Exercici 1.4</w:t>
      </w:r>
    </w:p>
    <w:p w14:paraId="43AAAF15" w14:textId="77777777" w:rsidR="009D29EB" w:rsidRDefault="009D29EB" w:rsidP="00EC7078">
      <w:pPr>
        <w:jc w:val="both"/>
        <w:rPr>
          <w:i/>
          <w:color w:val="000000"/>
        </w:rPr>
      </w:pPr>
      <w:r w:rsidRPr="009D29EB">
        <w:rPr>
          <w:i/>
          <w:color w:val="000000"/>
        </w:rPr>
        <w:t>Explica diversos factors que poden distorsionar las comparacion</w:t>
      </w:r>
      <w:r w:rsidR="00EC7078">
        <w:rPr>
          <w:i/>
          <w:color w:val="000000"/>
        </w:rPr>
        <w:t>s internacional</w:t>
      </w:r>
      <w:r w:rsidRPr="009D29EB">
        <w:rPr>
          <w:i/>
          <w:color w:val="000000"/>
        </w:rPr>
        <w:t>s quan parlem d’atur.</w:t>
      </w:r>
    </w:p>
    <w:p w14:paraId="060BA02F" w14:textId="77777777" w:rsidR="008B3DAB" w:rsidRDefault="0028469C" w:rsidP="0028469C">
      <w:pPr>
        <w:pStyle w:val="Respostes"/>
      </w:pPr>
      <w:r>
        <w:t>Poden alterar les comparacions</w:t>
      </w:r>
      <w:r w:rsidR="008B3DAB">
        <w:t>:</w:t>
      </w:r>
    </w:p>
    <w:p w14:paraId="070CDF9A" w14:textId="77777777" w:rsidR="008B3DAB" w:rsidRDefault="00762B75" w:rsidP="008B3DAB">
      <w:pPr>
        <w:pStyle w:val="Respostes"/>
        <w:numPr>
          <w:ilvl w:val="0"/>
          <w:numId w:val="16"/>
        </w:numPr>
      </w:pPr>
      <w:r>
        <w:t>Major nombre de</w:t>
      </w:r>
      <w:r w:rsidR="0028469C">
        <w:t xml:space="preserve"> presos d’un país</w:t>
      </w:r>
      <w:r w:rsidR="008B3DAB">
        <w:t xml:space="preserve">: No es contabilitzen com a parats, de manera que si ho eren </w:t>
      </w:r>
      <w:r w:rsidR="008B3DAB">
        <w:sym w:font="Wingdings" w:char="F0E0"/>
      </w:r>
      <w:r w:rsidR="008B3DAB">
        <w:t xml:space="preserve"> Es redueix la taxa d’atur.</w:t>
      </w:r>
    </w:p>
    <w:p w14:paraId="13EAD716" w14:textId="77777777" w:rsidR="008B3DAB" w:rsidRDefault="008B3DAB" w:rsidP="008B3DAB">
      <w:pPr>
        <w:pStyle w:val="Respostes"/>
        <w:numPr>
          <w:ilvl w:val="0"/>
          <w:numId w:val="16"/>
        </w:numPr>
      </w:pPr>
      <w:r>
        <w:t xml:space="preserve">La incorporació de la dona que cuidava la llar al mercat laboral: La població inactiva passa a estar aturada en el cas de necessitat </w:t>
      </w:r>
      <w:r>
        <w:sym w:font="Wingdings" w:char="F0E0"/>
      </w:r>
      <w:r>
        <w:t xml:space="preserve"> Augmenta la taxa d’atur.</w:t>
      </w:r>
    </w:p>
    <w:p w14:paraId="334A2D0D" w14:textId="77777777" w:rsidR="008B3DAB" w:rsidRDefault="008B3DAB" w:rsidP="008B3DAB">
      <w:pPr>
        <w:pStyle w:val="Respostes"/>
        <w:numPr>
          <w:ilvl w:val="0"/>
          <w:numId w:val="16"/>
        </w:numPr>
      </w:pPr>
      <w:r>
        <w:t xml:space="preserve">L’increment del treball a temps parcial sobre al complet: La feina que feia un treballador l’acaben fent dos, de manera que per cada treballador a temps complet que es passi a temps parcial, un altre obté treball </w:t>
      </w:r>
      <w:r>
        <w:sym w:font="Wingdings" w:char="F0E0"/>
      </w:r>
      <w:r>
        <w:t xml:space="preserve"> Disminueix la taxa d’atur.</w:t>
      </w:r>
    </w:p>
    <w:p w14:paraId="3FAF1F31" w14:textId="77777777" w:rsidR="008B3DAB" w:rsidRDefault="008B3DAB" w:rsidP="008B3DAB">
      <w:pPr>
        <w:pStyle w:val="Respostes"/>
        <w:numPr>
          <w:ilvl w:val="0"/>
          <w:numId w:val="16"/>
        </w:numPr>
      </w:pPr>
      <w:r>
        <w:t xml:space="preserve">El nombre de prejubilitats: En alguns països (Espanya entre ells) els prejubilats es contabilitzen com a aturats durant dos anys </w:t>
      </w:r>
      <w:r>
        <w:sym w:font="Wingdings" w:char="F0E0"/>
      </w:r>
      <w:r>
        <w:t xml:space="preserve"> Augmenta la taxa d’atur. </w:t>
      </w:r>
    </w:p>
    <w:p w14:paraId="3C4C81FA" w14:textId="77777777" w:rsidR="009D29EB" w:rsidRDefault="008B3DAB" w:rsidP="008B3DAB">
      <w:pPr>
        <w:pStyle w:val="Respostes"/>
        <w:numPr>
          <w:ilvl w:val="0"/>
          <w:numId w:val="16"/>
        </w:numPr>
      </w:pPr>
      <w:r>
        <w:t xml:space="preserve">Les persones que estan de baixa: Es consideren aturats </w:t>
      </w:r>
      <w:r>
        <w:sym w:font="Wingdings" w:char="F0E0"/>
      </w:r>
      <w:r>
        <w:t xml:space="preserve"> Augmenta la taxa d’atur.</w:t>
      </w:r>
    </w:p>
    <w:p w14:paraId="5E23323A" w14:textId="77777777" w:rsidR="00762B75" w:rsidRDefault="00762B75" w:rsidP="00762B75">
      <w:pPr>
        <w:pStyle w:val="Respostes"/>
        <w:numPr>
          <w:ilvl w:val="0"/>
          <w:numId w:val="16"/>
        </w:numPr>
      </w:pPr>
      <w:r>
        <w:t xml:space="preserve">Major nombre de militars </w:t>
      </w:r>
      <w:r>
        <w:sym w:font="Wingdings" w:char="F0E0"/>
      </w:r>
      <w:r>
        <w:t xml:space="preserve"> Redueixen la taxa d’atur.</w:t>
      </w:r>
    </w:p>
    <w:p w14:paraId="074AD62E" w14:textId="77777777" w:rsidR="00762B75" w:rsidRDefault="00762B75" w:rsidP="00762B75">
      <w:pPr>
        <w:pStyle w:val="Respostes"/>
      </w:pPr>
    </w:p>
    <w:p w14:paraId="5D0766E5" w14:textId="77777777" w:rsidR="00923AB1" w:rsidRPr="00923AB1" w:rsidRDefault="00762B75" w:rsidP="00923AB1">
      <w:pPr>
        <w:pStyle w:val="Respostes"/>
      </w:pPr>
      <w:r>
        <w:lastRenderedPageBreak/>
        <w:t xml:space="preserve">Aquests elements no són iguals en tots els països, per tant s’han de tenir en compte per comparar diferents estats per no </w:t>
      </w:r>
      <w:r w:rsidR="00923AB1">
        <w:t>conjecturar</w:t>
      </w:r>
      <w:r>
        <w:t xml:space="preserve"> erròniament</w:t>
      </w:r>
      <w:r w:rsidR="00923AB1">
        <w:t xml:space="preserve"> sobre l’atur.</w:t>
      </w:r>
    </w:p>
    <w:p w14:paraId="00034446" w14:textId="77777777" w:rsidR="007905F9" w:rsidRPr="00DD57D4" w:rsidRDefault="007905F9" w:rsidP="007905F9">
      <w:pPr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5</w:t>
      </w:r>
    </w:p>
    <w:p w14:paraId="185EE62F" w14:textId="77777777" w:rsidR="007905F9" w:rsidRDefault="00416088" w:rsidP="00416088">
      <w:pPr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ns enganyen els polítics? </w:t>
      </w:r>
      <w:r w:rsidR="00DD57D4">
        <w:rPr>
          <w:i/>
          <w:color w:val="000000"/>
        </w:rPr>
        <w:t>É</w:t>
      </w:r>
      <w:r w:rsidR="00DD57D4" w:rsidRPr="00DD57D4">
        <w:rPr>
          <w:i/>
          <w:color w:val="000000"/>
        </w:rPr>
        <w:t>s</w:t>
      </w:r>
      <w:r w:rsidR="007905F9" w:rsidRPr="00DD57D4">
        <w:rPr>
          <w:i/>
          <w:color w:val="000000"/>
        </w:rPr>
        <w:t xml:space="preserve"> possible que en un país on en un an</w:t>
      </w:r>
      <w:r w:rsidR="00DD57D4" w:rsidRPr="00DD57D4">
        <w:rPr>
          <w:i/>
          <w:color w:val="000000"/>
        </w:rPr>
        <w:t xml:space="preserve">y </w:t>
      </w:r>
      <w:r w:rsidR="007905F9" w:rsidRPr="00DD57D4">
        <w:rPr>
          <w:i/>
          <w:color w:val="000000"/>
        </w:rPr>
        <w:t>e</w:t>
      </w:r>
      <w:r w:rsidR="00DD57D4" w:rsidRPr="00DD57D4">
        <w:rPr>
          <w:i/>
          <w:color w:val="000000"/>
        </w:rPr>
        <w:t>l</w:t>
      </w:r>
      <w:r w:rsidR="007905F9" w:rsidRPr="00DD57D4">
        <w:rPr>
          <w:i/>
          <w:color w:val="000000"/>
        </w:rPr>
        <w:t>s productes de consum més freqüents,</w:t>
      </w:r>
      <w:r w:rsidR="00DD57D4" w:rsidRPr="00DD57D4">
        <w:rPr>
          <w:i/>
          <w:color w:val="000000"/>
        </w:rPr>
        <w:t xml:space="preserve"> com ara la llet, els ous, el pa</w:t>
      </w:r>
      <w:r w:rsidR="007905F9" w:rsidRPr="00DD57D4">
        <w:rPr>
          <w:i/>
          <w:color w:val="000000"/>
        </w:rPr>
        <w:t xml:space="preserve">, l’electricitat, </w:t>
      </w:r>
      <w:r w:rsidRPr="00DD57D4">
        <w:rPr>
          <w:i/>
          <w:color w:val="000000"/>
        </w:rPr>
        <w:t xml:space="preserve">i altres productes </w:t>
      </w:r>
      <w:r w:rsidR="00DD57D4">
        <w:rPr>
          <w:i/>
          <w:color w:val="000000"/>
        </w:rPr>
        <w:t>alimentaris</w:t>
      </w:r>
      <w:r w:rsidRPr="00DD57D4">
        <w:rPr>
          <w:i/>
          <w:color w:val="000000"/>
        </w:rPr>
        <w:t xml:space="preserve"> han pujat més d’ un 10%, i </w:t>
      </w:r>
      <w:r w:rsidR="00DD57D4">
        <w:rPr>
          <w:i/>
          <w:color w:val="000000"/>
        </w:rPr>
        <w:t xml:space="preserve">la </w:t>
      </w:r>
      <w:r w:rsidR="00DD57D4" w:rsidRPr="00DD57D4">
        <w:rPr>
          <w:i/>
          <w:color w:val="000000"/>
        </w:rPr>
        <w:t>inflació</w:t>
      </w:r>
      <w:r w:rsidRPr="00DD57D4">
        <w:rPr>
          <w:i/>
          <w:color w:val="000000"/>
        </w:rPr>
        <w:t xml:space="preserve"> només hagi estat d’un </w:t>
      </w:r>
      <w:r w:rsidR="00EC7078">
        <w:rPr>
          <w:i/>
          <w:color w:val="000000"/>
        </w:rPr>
        <w:t>1</w:t>
      </w:r>
      <w:r w:rsidRPr="00DD57D4">
        <w:rPr>
          <w:i/>
          <w:color w:val="000000"/>
        </w:rPr>
        <w:t xml:space="preserve">,9%.? </w:t>
      </w:r>
    </w:p>
    <w:p w14:paraId="0BB147C2" w14:textId="77777777" w:rsidR="007905F9" w:rsidRPr="00DD57D4" w:rsidRDefault="00966048" w:rsidP="00923AB1">
      <w:pPr>
        <w:pStyle w:val="Respostes"/>
      </w:pPr>
      <w:r>
        <w:t>No ens enganyen</w:t>
      </w:r>
      <w:r w:rsidR="002F74CB">
        <w:t>, ja que la inflació no es produeix en tots els àmbits per igual, sinó que en diferents productes. Per exemple, els productes alimentaris han augmentat a conseqüència de l’encariment de matèries primeres degut a la major demanda. Ja sigui directament (escassesa de producte) o indirectament (falta d’energia), com és el cas del blat, que s’utilitza com a materia primera o com a carburant per produir electricitat.</w:t>
      </w:r>
    </w:p>
    <w:p w14:paraId="2B1AA4FF" w14:textId="77777777" w:rsidR="006410B8" w:rsidRPr="00DD57D4" w:rsidRDefault="007905F9">
      <w:pPr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6</w:t>
      </w:r>
    </w:p>
    <w:p w14:paraId="38389FB8" w14:textId="77777777" w:rsidR="003D2B34" w:rsidRDefault="003D2B34" w:rsidP="003D2B3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xplica possibles efectes </w:t>
      </w:r>
      <w:r w:rsidR="00B332AE" w:rsidRPr="00DD57D4">
        <w:rPr>
          <w:i/>
          <w:color w:val="000000"/>
        </w:rPr>
        <w:t>positius</w:t>
      </w:r>
      <w:r w:rsidR="00DD57D4" w:rsidRPr="00DD57D4">
        <w:rPr>
          <w:i/>
          <w:color w:val="000000"/>
        </w:rPr>
        <w:t xml:space="preserve">, en cas que </w:t>
      </w:r>
      <w:r w:rsidRPr="00DD57D4">
        <w:rPr>
          <w:i/>
          <w:color w:val="000000"/>
        </w:rPr>
        <w:t xml:space="preserve">hi hagin, d’una </w:t>
      </w:r>
      <w:r w:rsidR="00B332AE" w:rsidRPr="00DD57D4">
        <w:rPr>
          <w:i/>
          <w:color w:val="000000"/>
        </w:rPr>
        <w:t>in</w:t>
      </w:r>
      <w:r w:rsidR="0096728E" w:rsidRPr="00DD57D4">
        <w:rPr>
          <w:i/>
          <w:color w:val="000000"/>
        </w:rPr>
        <w:t>flació</w:t>
      </w:r>
      <w:r w:rsidR="0072629E" w:rsidRPr="00DD57D4">
        <w:rPr>
          <w:i/>
          <w:color w:val="000000"/>
        </w:rPr>
        <w:t xml:space="preserve"> de demanda</w:t>
      </w:r>
      <w:r w:rsidR="0096728E" w:rsidRPr="00DD57D4">
        <w:rPr>
          <w:i/>
          <w:color w:val="000000"/>
        </w:rPr>
        <w:t>?</w:t>
      </w:r>
    </w:p>
    <w:p w14:paraId="6F542634" w14:textId="77777777" w:rsidR="009A2B4D" w:rsidRDefault="002F74CB" w:rsidP="00923AB1">
      <w:pPr>
        <w:pStyle w:val="Respostes"/>
      </w:pPr>
      <w:r>
        <w:t>L’inflació de la demanda provoca que el fabricant estigui disposat a fabricar més quantitat de producte i, que per tant, contracti més personal</w:t>
      </w:r>
      <w:r w:rsidR="00C94395">
        <w:t>.</w:t>
      </w:r>
    </w:p>
    <w:p w14:paraId="0A4A7EA6" w14:textId="77777777" w:rsidR="00923AB1" w:rsidRDefault="002F74CB" w:rsidP="009A2B4D">
      <w:pPr>
        <w:pStyle w:val="Respostes"/>
        <w:ind w:left="1416"/>
      </w:pPr>
      <w:r>
        <w:sym w:font="Wingdings" w:char="F0E0"/>
      </w:r>
      <w:r>
        <w:t xml:space="preserve"> Reducció de l’atur</w:t>
      </w:r>
    </w:p>
    <w:p w14:paraId="70573545" w14:textId="77777777" w:rsidR="006410B8" w:rsidRPr="00DD57D4" w:rsidRDefault="00EE4726" w:rsidP="00F31746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7</w:t>
      </w:r>
    </w:p>
    <w:p w14:paraId="0B68BCFE" w14:textId="7802225F" w:rsidR="000040A9" w:rsidRPr="00C75ADB" w:rsidRDefault="000040A9" w:rsidP="00C75ADB">
      <w:pPr>
        <w:spacing w:before="240" w:after="240"/>
        <w:jc w:val="both"/>
        <w:rPr>
          <w:rFonts w:ascii="Helvetica" w:hAnsi="Helvetica" w:cs="Helvetica"/>
          <w:color w:val="000000"/>
        </w:rPr>
      </w:pPr>
      <w:r w:rsidRPr="00DD57D4">
        <w:rPr>
          <w:rFonts w:ascii="Helvetica" w:hAnsi="Helvetica" w:cs="Helvetica"/>
          <w:color w:val="000000"/>
        </w:rPr>
        <w:t xml:space="preserve">Quines són les mesures que es poden aplicar per intentar evitar una deflació: </w:t>
      </w:r>
    </w:p>
    <w:p w14:paraId="256EC87C" w14:textId="77777777" w:rsidR="00C31C32" w:rsidRDefault="00C75ADB" w:rsidP="00C31C32">
      <w:pPr>
        <w:pStyle w:val="Respostes"/>
        <w:numPr>
          <w:ilvl w:val="0"/>
          <w:numId w:val="16"/>
        </w:numPr>
      </w:pPr>
      <w:r>
        <w:t>Apujar el</w:t>
      </w:r>
      <w:r w:rsidR="00C31C32">
        <w:t xml:space="preserve">s salaris. </w:t>
      </w:r>
    </w:p>
    <w:p w14:paraId="4C270AE1" w14:textId="260DF89E" w:rsidR="009A2B4D" w:rsidRDefault="00C31C32" w:rsidP="00C31C32">
      <w:pPr>
        <w:pStyle w:val="Respostes"/>
        <w:numPr>
          <w:ilvl w:val="0"/>
          <w:numId w:val="16"/>
        </w:numPr>
      </w:pPr>
      <w:r>
        <w:t>Reduïr la oferta.</w:t>
      </w:r>
    </w:p>
    <w:p w14:paraId="723D88C8" w14:textId="1FB6EF7C" w:rsidR="00C31C32" w:rsidRDefault="00CF3E95" w:rsidP="00C31C32">
      <w:pPr>
        <w:pStyle w:val="Respostes"/>
        <w:numPr>
          <w:ilvl w:val="0"/>
          <w:numId w:val="16"/>
        </w:numPr>
      </w:pPr>
      <w:r>
        <w:t>Comprar la moneda.</w:t>
      </w:r>
    </w:p>
    <w:p w14:paraId="5CC07D31" w14:textId="77777777" w:rsidR="00C31C32" w:rsidRDefault="00C31C32" w:rsidP="00C75ADB">
      <w:pPr>
        <w:pStyle w:val="Respostes"/>
      </w:pPr>
    </w:p>
    <w:p w14:paraId="01078863" w14:textId="572B29E3" w:rsidR="00C31C32" w:rsidRPr="00DD57D4" w:rsidRDefault="00C31C32" w:rsidP="00C31C32">
      <w:pPr>
        <w:pStyle w:val="Respostes"/>
        <w:sectPr w:rsidR="00C31C32" w:rsidRPr="00DD57D4" w:rsidSect="00081A68">
          <w:headerReference w:type="default" r:id="rId8"/>
          <w:footerReference w:type="default" r:id="rId9"/>
          <w:type w:val="oddPage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0D932D5" w14:textId="77777777" w:rsidR="007E7937" w:rsidRPr="00DD57D4" w:rsidRDefault="000040A9" w:rsidP="00F55512">
      <w:pPr>
        <w:spacing w:before="240" w:after="240"/>
        <w:jc w:val="both"/>
        <w:rPr>
          <w:color w:val="993300"/>
          <w:sz w:val="20"/>
          <w:szCs w:val="20"/>
        </w:rPr>
      </w:pPr>
      <w:r>
        <w:rPr>
          <w:i/>
          <w:color w:val="000000"/>
        </w:rPr>
        <w:t>Exercici 1</w:t>
      </w:r>
      <w:r w:rsidR="000259D5">
        <w:rPr>
          <w:i/>
          <w:color w:val="000000"/>
        </w:rPr>
        <w:t>.</w:t>
      </w:r>
      <w:r w:rsidR="00CE19C9">
        <w:rPr>
          <w:i/>
          <w:color w:val="000000"/>
        </w:rPr>
        <w:t>8</w:t>
      </w:r>
    </w:p>
    <w:p w14:paraId="777FC7BA" w14:textId="77777777" w:rsidR="00812E1B" w:rsidRDefault="009B64C2" w:rsidP="00812E1B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Qu</w:t>
      </w:r>
      <w:r w:rsidR="00FB038C" w:rsidRPr="00DD57D4">
        <w:rPr>
          <w:i/>
          <w:color w:val="000000"/>
        </w:rPr>
        <w:t xml:space="preserve">è creus que passaria si per tal d’augmentar la competitivitat de l’economia espanyola, el Parlament espanyol decidís </w:t>
      </w:r>
      <w:r w:rsidR="00DD57D4" w:rsidRPr="00DD57D4">
        <w:rPr>
          <w:i/>
          <w:color w:val="000000"/>
        </w:rPr>
        <w:t>disminuir</w:t>
      </w:r>
      <w:r w:rsidR="00FB038C" w:rsidRPr="00DD57D4">
        <w:rPr>
          <w:i/>
          <w:color w:val="000000"/>
        </w:rPr>
        <w:t xml:space="preserve"> a la meitat el sou de tots els espanyols?</w:t>
      </w:r>
      <w:r w:rsidR="009E5012">
        <w:rPr>
          <w:i/>
          <w:color w:val="000000"/>
        </w:rPr>
        <w:t xml:space="preserve"> </w:t>
      </w:r>
      <w:r w:rsidR="00EF75AF">
        <w:rPr>
          <w:i/>
          <w:color w:val="000000"/>
        </w:rPr>
        <w:t>Raona la resposta</w:t>
      </w:r>
    </w:p>
    <w:p w14:paraId="7F8D931E" w14:textId="11D11622" w:rsidR="00FF6633" w:rsidRDefault="00FF6633" w:rsidP="00FF6633">
      <w:pPr>
        <w:pStyle w:val="Respostes"/>
      </w:pPr>
      <w:r>
        <w:t>Que els preus caurien, ja que la moneda augmentaria de valor. Hi hauria múltiples manifestacions i la gent es negaria a treballar.</w:t>
      </w:r>
    </w:p>
    <w:p w14:paraId="7C1E2D2B" w14:textId="77777777" w:rsidR="00D26D22" w:rsidRPr="00DD57D4" w:rsidRDefault="00D26D22" w:rsidP="00812E1B">
      <w:pPr>
        <w:spacing w:before="240" w:after="240"/>
        <w:jc w:val="both"/>
        <w:rPr>
          <w:i/>
          <w:color w:val="000000"/>
        </w:rPr>
      </w:pPr>
    </w:p>
    <w:p w14:paraId="09C6E0F1" w14:textId="77777777" w:rsidR="00C31C32" w:rsidRDefault="00C31C32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2CB7BB8A" w14:textId="03F93084" w:rsidR="007E1723" w:rsidRDefault="00EE4726" w:rsidP="007E1723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lastRenderedPageBreak/>
        <w:t>Exercici 1.</w:t>
      </w:r>
      <w:r w:rsidR="00CE19C9">
        <w:rPr>
          <w:i/>
          <w:color w:val="000000"/>
        </w:rPr>
        <w:t>9</w:t>
      </w:r>
    </w:p>
    <w:p w14:paraId="1FA26CC9" w14:textId="77777777" w:rsidR="00EF75AF" w:rsidRDefault="00EF75AF" w:rsidP="007E1723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Aquest darrer més, a Pankilàndia, la inflació subjacent s’ha situat per sota del IPC normal. Quina conclusió trauries sobre la evolució dels preus d’aquest país a mig termini? </w:t>
      </w:r>
    </w:p>
    <w:p w14:paraId="353411B8" w14:textId="77777777" w:rsidR="00C94395" w:rsidRPr="001734A4" w:rsidRDefault="00C94395" w:rsidP="00C94395">
      <w:pPr>
        <w:pStyle w:val="Respostes"/>
      </w:pPr>
      <w:r>
        <w:t xml:space="preserve">La inflació subjacent ha provocat que </w:t>
      </w:r>
      <w:r w:rsidR="00C8253B">
        <w:t>els preus s’han reduït respecte l’última comprovació de l’IPC.</w:t>
      </w:r>
    </w:p>
    <w:p w14:paraId="29988A40" w14:textId="77777777" w:rsidR="00742C84" w:rsidRDefault="00742C84" w:rsidP="00742C8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10</w:t>
      </w:r>
    </w:p>
    <w:p w14:paraId="5BFC7AE3" w14:textId="77777777" w:rsidR="00EF75AF" w:rsidRDefault="00742C84" w:rsidP="007E1723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Què la funció d’oferta tingui pendent positiva vol dir que......</w:t>
      </w:r>
    </w:p>
    <w:p w14:paraId="000334CE" w14:textId="77777777" w:rsidR="00277505" w:rsidRDefault="00025DF6" w:rsidP="00277505">
      <w:pPr>
        <w:pStyle w:val="Respostes"/>
      </w:pPr>
      <w:r>
        <w:t>Com més alt sigui el preu, l’ofertant està disposat a produir-ne més quantitat, i a l’inrevés: si obté pocs beneficis no en fabricarà tant.</w:t>
      </w:r>
    </w:p>
    <w:p w14:paraId="160D6A40" w14:textId="77777777" w:rsidR="004C6E04" w:rsidRDefault="004C6E04" w:rsidP="004C6E0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1</w:t>
      </w:r>
    </w:p>
    <w:p w14:paraId="1BB1E18F" w14:textId="77777777" w:rsidR="004C6E04" w:rsidRDefault="009E5012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Sembla ser que l</w:t>
      </w:r>
      <w:r w:rsidR="0070504C">
        <w:rPr>
          <w:i/>
          <w:color w:val="000000"/>
        </w:rPr>
        <w:t>e</w:t>
      </w:r>
      <w:r w:rsidR="0070504C" w:rsidRPr="0070504C">
        <w:rPr>
          <w:i/>
          <w:color w:val="000000"/>
        </w:rPr>
        <w:t>s primeres monedes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creades amb caràcter oficial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van ser fetes a Lidia, un poble d'Àsia Meno</w:t>
      </w:r>
      <w:r w:rsidR="0070504C">
        <w:rPr>
          <w:i/>
          <w:color w:val="000000"/>
        </w:rPr>
        <w:t xml:space="preserve">r </w:t>
      </w:r>
      <w:r w:rsidR="0070504C" w:rsidRPr="0070504C">
        <w:rPr>
          <w:i/>
          <w:color w:val="000000"/>
        </w:rPr>
        <w:t>(avui</w:t>
      </w:r>
      <w:r w:rsidR="0070504C">
        <w:rPr>
          <w:i/>
          <w:color w:val="000000"/>
        </w:rPr>
        <w:t xml:space="preserve"> estaria a </w:t>
      </w:r>
      <w:r w:rsidR="0070504C" w:rsidRPr="0070504C">
        <w:rPr>
          <w:i/>
          <w:color w:val="000000"/>
        </w:rPr>
        <w:t>Turquia</w:t>
      </w:r>
      <w:r w:rsidR="0070504C">
        <w:rPr>
          <w:i/>
          <w:color w:val="000000"/>
        </w:rPr>
        <w:t xml:space="preserve">), </w:t>
      </w:r>
      <w:r w:rsidR="0070504C" w:rsidRPr="0070504C">
        <w:rPr>
          <w:i/>
          <w:color w:val="000000"/>
        </w:rPr>
        <w:t>aproximadament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entre els anys 680 i 560 a. C.</w:t>
      </w:r>
      <w:r w:rsidR="0070504C">
        <w:rPr>
          <w:i/>
          <w:color w:val="000000"/>
        </w:rPr>
        <w:t xml:space="preserve"> Abans de que això passés, amb quins problemes es trobaven els fenicis a l’hora de comerciar pel mediterrani?</w:t>
      </w:r>
    </w:p>
    <w:p w14:paraId="1226F71E" w14:textId="77777777" w:rsidR="009A2B4D" w:rsidRDefault="009A2B4D" w:rsidP="009A2B4D">
      <w:pPr>
        <w:pStyle w:val="Respostes"/>
        <w:numPr>
          <w:ilvl w:val="0"/>
          <w:numId w:val="16"/>
        </w:numPr>
      </w:pPr>
      <w:r>
        <w:t>Al utilitzar l’intercanvi, podia no ser acceptat per totes les civilitzacions, ja que depenia del moment i la necessitat, si l’oferta no agradava a l’altra part, no es realitzaria l’intercanvi.</w:t>
      </w:r>
    </w:p>
    <w:p w14:paraId="7BE2F2A7" w14:textId="77777777" w:rsidR="009A2B4D" w:rsidRDefault="009A2B4D" w:rsidP="009A2B4D">
      <w:pPr>
        <w:pStyle w:val="Respostes"/>
        <w:numPr>
          <w:ilvl w:val="0"/>
          <w:numId w:val="16"/>
        </w:numPr>
      </w:pPr>
      <w:r>
        <w:t xml:space="preserve">A més, no </w:t>
      </w:r>
      <w:r w:rsidR="00D26D22">
        <w:t>valorem un producte de la mateixa manera</w:t>
      </w:r>
      <w:r>
        <w:t>, així que hi havia productes no divisibles.</w:t>
      </w:r>
    </w:p>
    <w:p w14:paraId="4C83F46E" w14:textId="77777777" w:rsidR="009A2B4D" w:rsidRDefault="009A2B4D" w:rsidP="009A2B4D">
      <w:pPr>
        <w:pStyle w:val="Respostes"/>
        <w:numPr>
          <w:ilvl w:val="0"/>
          <w:numId w:val="16"/>
        </w:numPr>
      </w:pPr>
      <w:r>
        <w:t>Productes no durables (alimentaris, amb caducitat).</w:t>
      </w:r>
    </w:p>
    <w:p w14:paraId="7D44F6A6" w14:textId="77777777" w:rsidR="009A2B4D" w:rsidRDefault="009A2B4D" w:rsidP="009A2B4D">
      <w:pPr>
        <w:pStyle w:val="Respostes"/>
        <w:numPr>
          <w:ilvl w:val="0"/>
          <w:numId w:val="16"/>
        </w:numPr>
      </w:pPr>
      <w:r>
        <w:t>Productes no uniformes (per exemple, tots els galls no pesen igual).</w:t>
      </w:r>
    </w:p>
    <w:p w14:paraId="59B74493" w14:textId="77777777" w:rsidR="009A2B4D" w:rsidRDefault="009A2B4D" w:rsidP="009A2B4D">
      <w:pPr>
        <w:pStyle w:val="Respostes"/>
        <w:numPr>
          <w:ilvl w:val="0"/>
          <w:numId w:val="16"/>
        </w:numPr>
      </w:pPr>
      <w:r>
        <w:t>No tenen valor estable: pot créixer la oferta i el que guardaves perdia valor.</w:t>
      </w:r>
    </w:p>
    <w:p w14:paraId="66CEA86C" w14:textId="77777777" w:rsidR="009A2B4D" w:rsidRDefault="009A2B4D" w:rsidP="009A2B4D">
      <w:pPr>
        <w:pStyle w:val="Respostes"/>
        <w:numPr>
          <w:ilvl w:val="0"/>
          <w:numId w:val="16"/>
        </w:numPr>
      </w:pPr>
      <w:r>
        <w:t>Difícil de traslladar.</w:t>
      </w:r>
    </w:p>
    <w:p w14:paraId="21201C17" w14:textId="77777777" w:rsidR="008A17CE" w:rsidRDefault="008A17CE" w:rsidP="008A17CE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2</w:t>
      </w:r>
    </w:p>
    <w:p w14:paraId="67E26490" w14:textId="77777777" w:rsidR="008A17CE" w:rsidRDefault="008A17CE" w:rsidP="008A17CE">
      <w:pPr>
        <w:jc w:val="both"/>
        <w:rPr>
          <w:i/>
        </w:rPr>
      </w:pPr>
      <w:r w:rsidRPr="008A17CE">
        <w:rPr>
          <w:i/>
        </w:rPr>
        <w:t>Es cert que hauríem de reduir els nostres sous per tal de mantenir-nos competitius?</w:t>
      </w:r>
      <w:r>
        <w:rPr>
          <w:i/>
        </w:rPr>
        <w:t xml:space="preserve"> Raona la resposta</w:t>
      </w:r>
    </w:p>
    <w:p w14:paraId="575E9CE0" w14:textId="29DEBF37" w:rsidR="00C75ADB" w:rsidRDefault="00C75ADB" w:rsidP="00C75ADB">
      <w:pPr>
        <w:pStyle w:val="Respostes"/>
      </w:pPr>
      <w:r>
        <w:t xml:space="preserve">Una petita reducció ajudaria a reduir l’inflació, però </w:t>
      </w:r>
      <w:r w:rsidR="00F10211">
        <w:t>hi ha altres mesures més socialment acceptades.</w:t>
      </w:r>
    </w:p>
    <w:p w14:paraId="5D63B38C" w14:textId="77777777" w:rsidR="00C31C32" w:rsidRDefault="00C31C32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7338C9B7" w14:textId="2DB03EBD" w:rsidR="008A17CE" w:rsidRDefault="008A17CE" w:rsidP="008A17CE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lastRenderedPageBreak/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3</w:t>
      </w:r>
    </w:p>
    <w:p w14:paraId="649F76C7" w14:textId="7747DE12" w:rsidR="001734A4" w:rsidRDefault="008A17CE" w:rsidP="00EA120E">
      <w:pPr>
        <w:jc w:val="both"/>
        <w:rPr>
          <w:i/>
          <w:color w:val="5B9BD5"/>
        </w:rPr>
      </w:pPr>
      <w:r w:rsidRPr="008A17CE">
        <w:rPr>
          <w:i/>
        </w:rPr>
        <w:t>Sota quines condicions creus que seria viable establir una renda mínima universal per a total la població d’un país?</w:t>
      </w:r>
      <w:r w:rsidR="00043F2D" w:rsidRPr="00043F2D">
        <w:t xml:space="preserve"> </w:t>
      </w:r>
      <w:r w:rsidR="0074010E" w:rsidRPr="00580AEF">
        <w:rPr>
          <w:i/>
          <w:color w:val="5B9BD5"/>
        </w:rPr>
        <w:t xml:space="preserve">(si tens temps et recomano miris </w:t>
      </w:r>
      <w:hyperlink r:id="rId10" w:history="1">
        <w:r w:rsidR="00F10211" w:rsidRPr="002E3619">
          <w:rPr>
            <w:rStyle w:val="Hyperlink"/>
            <w:i/>
          </w:rPr>
          <w:t>www.youtube.com/watch?</w:t>
        </w:r>
        <w:r w:rsidR="00F10211" w:rsidRPr="002E3619">
          <w:rPr>
            <w:rStyle w:val="Hyperlink"/>
            <w:i/>
          </w:rPr>
          <w:t>v</w:t>
        </w:r>
        <w:r w:rsidR="00F10211" w:rsidRPr="002E3619">
          <w:rPr>
            <w:rStyle w:val="Hyperlink"/>
            <w:i/>
          </w:rPr>
          <w:t>=ZWJHaJSEy60</w:t>
        </w:r>
      </w:hyperlink>
      <w:r w:rsidR="0074010E">
        <w:rPr>
          <w:i/>
          <w:color w:val="5B9BD5"/>
        </w:rPr>
        <w:t>)</w:t>
      </w:r>
    </w:p>
    <w:p w14:paraId="48EEAFCF" w14:textId="2E09F8B3" w:rsidR="00E26AB1" w:rsidRDefault="00F10211" w:rsidP="00E26AB1">
      <w:pPr>
        <w:pStyle w:val="Respostes"/>
        <w:numPr>
          <w:ilvl w:val="0"/>
          <w:numId w:val="16"/>
        </w:numPr>
      </w:pPr>
      <w:r>
        <w:t xml:space="preserve">Que es pugui controlar electrònicament els diners donats a través d’un banc. </w:t>
      </w:r>
    </w:p>
    <w:p w14:paraId="615A5A86" w14:textId="5705DC36" w:rsidR="00F10211" w:rsidRDefault="00E26AB1" w:rsidP="00E26AB1">
      <w:pPr>
        <w:pStyle w:val="Respostes"/>
        <w:numPr>
          <w:ilvl w:val="0"/>
          <w:numId w:val="16"/>
        </w:numPr>
      </w:pPr>
      <w:r>
        <w:t>Diners e</w:t>
      </w:r>
      <w:r w:rsidR="00F10211">
        <w:t>ntregat individualment.</w:t>
      </w:r>
    </w:p>
    <w:p w14:paraId="16DDEBD8" w14:textId="7E9C145B" w:rsidR="00E26AB1" w:rsidRDefault="00E26AB1" w:rsidP="00E26AB1">
      <w:pPr>
        <w:pStyle w:val="Respostes"/>
        <w:numPr>
          <w:ilvl w:val="0"/>
          <w:numId w:val="16"/>
        </w:numPr>
      </w:pPr>
      <w:r>
        <w:t>Condicions mínimes per seguir recivint els diners.</w:t>
      </w:r>
    </w:p>
    <w:p w14:paraId="2D4EE86B" w14:textId="393046D5" w:rsidR="00E26AB1" w:rsidRPr="00EA120E" w:rsidRDefault="00E26AB1" w:rsidP="00C31C32">
      <w:pPr>
        <w:pStyle w:val="Respostes"/>
        <w:numPr>
          <w:ilvl w:val="0"/>
          <w:numId w:val="16"/>
        </w:numPr>
      </w:pPr>
      <w:r>
        <w:t>Que tothom hi tingui accés</w:t>
      </w:r>
      <w:r w:rsidR="00C31C32">
        <w:t>.</w:t>
      </w:r>
    </w:p>
    <w:p w14:paraId="549C8F87" w14:textId="77777777" w:rsidR="0070504C" w:rsidRDefault="0070504C" w:rsidP="00EC707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4</w:t>
      </w:r>
    </w:p>
    <w:p w14:paraId="153B02B7" w14:textId="77777777" w:rsidR="0070504C" w:rsidRDefault="00052562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Amb quins problemes es trobarien Felix Millet i Jordi Montull, a </w:t>
      </w:r>
      <w:r w:rsidR="003E3A83">
        <w:rPr>
          <w:i/>
          <w:color w:val="000000"/>
        </w:rPr>
        <w:t>“</w:t>
      </w:r>
      <w:r>
        <w:rPr>
          <w:i/>
          <w:color w:val="000000"/>
        </w:rPr>
        <w:t>Can Brians</w:t>
      </w:r>
      <w:r w:rsidR="003E3A83">
        <w:rPr>
          <w:i/>
          <w:color w:val="000000"/>
        </w:rPr>
        <w:t>”</w:t>
      </w:r>
      <w:r>
        <w:rPr>
          <w:i/>
          <w:color w:val="000000"/>
        </w:rPr>
        <w:t>, si el mitjà d’intercanvi, a l’interior de la presó, fos el tabac.</w:t>
      </w:r>
    </w:p>
    <w:p w14:paraId="13E3E3B3" w14:textId="1DF8B953" w:rsidR="009A11CE" w:rsidRDefault="009A11CE" w:rsidP="009A11CE">
      <w:pPr>
        <w:pStyle w:val="Respostes"/>
      </w:pPr>
      <w:r>
        <w:t>Es trobarien en que no hi hauria una uniformitat en el producte, ja que si hi haguessi</w:t>
      </w:r>
      <w:r w:rsidR="00220E8A">
        <w:t>n</w:t>
      </w:r>
      <w:r>
        <w:t xml:space="preserve"> diverses marques en circulació, unes podien ser utilitzades com a moneda i les altres per fumar</w:t>
      </w:r>
      <w:r w:rsidR="00220E8A">
        <w:t xml:space="preserve"> segons la preferència</w:t>
      </w:r>
      <w:r>
        <w:t xml:space="preserve">. A més, el seu valor podria ser alterat amb facilitat, ja que si en alguna època </w:t>
      </w:r>
      <w:r w:rsidR="00220E8A">
        <w:t>el producte fos escàs</w:t>
      </w:r>
      <w:r>
        <w:t>, els preus fixats per aquest intercanvi també es reduirien i el sistema monetari podria caure si no tornes a ha</w:t>
      </w:r>
      <w:r w:rsidR="00062DAA">
        <w:t>ver-hi</w:t>
      </w:r>
      <w:r>
        <w:t xml:space="preserve"> la “moneda”</w:t>
      </w:r>
      <w:r w:rsidR="00220E8A">
        <w:t>, per contra, si n’hi hagués suficient, podria fer augmentar els preus. En definitiva, que no hi hauria estabilitat.</w:t>
      </w:r>
      <w:r w:rsidR="004150E5">
        <w:t xml:space="preserve"> </w:t>
      </w:r>
      <w:r w:rsidR="00062DAA">
        <w:t>També es podria falsificar la moneda: treure tabac per fer-ne més.</w:t>
      </w:r>
    </w:p>
    <w:p w14:paraId="28A30CDD" w14:textId="77777777" w:rsidR="00EC7078" w:rsidRDefault="00EC7078" w:rsidP="00EC707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F87DCC">
        <w:rPr>
          <w:i/>
          <w:color w:val="000000"/>
        </w:rPr>
        <w:t>1</w:t>
      </w:r>
      <w:r w:rsidR="00CE19C9">
        <w:rPr>
          <w:i/>
          <w:color w:val="000000"/>
        </w:rPr>
        <w:t>5</w:t>
      </w:r>
    </w:p>
    <w:p w14:paraId="12315507" w14:textId="77777777" w:rsidR="00EC7078" w:rsidRDefault="00F87DCC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Imagina que Pankilàndia adopta el bitcoin com </w:t>
      </w:r>
      <w:r w:rsidR="00EA79A7">
        <w:rPr>
          <w:i/>
          <w:color w:val="000000"/>
        </w:rPr>
        <w:t xml:space="preserve">a </w:t>
      </w:r>
      <w:r>
        <w:rPr>
          <w:i/>
          <w:color w:val="000000"/>
        </w:rPr>
        <w:t xml:space="preserve">única moneda d’us a l’interior del </w:t>
      </w:r>
      <w:r w:rsidR="003A32CB">
        <w:rPr>
          <w:i/>
          <w:color w:val="000000"/>
        </w:rPr>
        <w:t xml:space="preserve">seu territori. </w:t>
      </w:r>
      <w:r w:rsidR="00EA79A7">
        <w:rPr>
          <w:i/>
          <w:color w:val="000000"/>
        </w:rPr>
        <w:t>S</w:t>
      </w:r>
      <w:r w:rsidR="003A32CB">
        <w:rPr>
          <w:i/>
          <w:color w:val="000000"/>
        </w:rPr>
        <w:t>abent que un dels compromisos del bitcoin és que s’emetran, com a màxim, 21 milions de bitcoins</w:t>
      </w:r>
      <w:r>
        <w:rPr>
          <w:i/>
          <w:color w:val="000000"/>
        </w:rPr>
        <w:t xml:space="preserve">. </w:t>
      </w:r>
      <w:r w:rsidR="003A32CB">
        <w:rPr>
          <w:i/>
          <w:color w:val="000000"/>
        </w:rPr>
        <w:t>Què creus que passaria amb els preus dels bens i serveis, a llarg termin</w:t>
      </w:r>
      <w:r w:rsidR="00EA79A7">
        <w:rPr>
          <w:i/>
          <w:color w:val="000000"/>
        </w:rPr>
        <w:t>i</w:t>
      </w:r>
      <w:r w:rsidR="003A32CB">
        <w:rPr>
          <w:i/>
          <w:color w:val="000000"/>
        </w:rPr>
        <w:t>, a Pankilàndia?. Raona la resposta.</w:t>
      </w:r>
    </w:p>
    <w:p w14:paraId="5C1A6127" w14:textId="1FAE7C7F" w:rsidR="00162DBD" w:rsidRDefault="00162DBD" w:rsidP="00162DBD">
      <w:pPr>
        <w:pStyle w:val="Respostes"/>
      </w:pPr>
      <w:r>
        <w:t xml:space="preserve">Que els preus </w:t>
      </w:r>
      <w:r w:rsidR="00621D20">
        <w:t>baixarien</w:t>
      </w:r>
      <w:r>
        <w:t>, ja que la moneda s’acabaria ràpid</w:t>
      </w:r>
      <w:r w:rsidR="00621D20">
        <w:t xml:space="preserve"> i el seu valor augmentaria</w:t>
      </w:r>
    </w:p>
    <w:p w14:paraId="09979FC0" w14:textId="77777777" w:rsidR="001734A4" w:rsidRDefault="001734A4" w:rsidP="008A17CE">
      <w:pPr>
        <w:jc w:val="both"/>
        <w:rPr>
          <w:i/>
          <w:color w:val="000000"/>
        </w:rPr>
      </w:pPr>
    </w:p>
    <w:p w14:paraId="18D830B1" w14:textId="77777777" w:rsidR="001734A4" w:rsidRDefault="001734A4" w:rsidP="008A17CE">
      <w:pPr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xercici </w:t>
      </w:r>
      <w:r w:rsidR="000259D5" w:rsidRPr="00C24237">
        <w:rPr>
          <w:i/>
          <w:color w:val="000000"/>
        </w:rPr>
        <w:t>1.1</w:t>
      </w:r>
      <w:r w:rsidR="00CE19C9">
        <w:rPr>
          <w:i/>
          <w:color w:val="000000"/>
        </w:rPr>
        <w:t>6</w:t>
      </w:r>
      <w:r w:rsidR="000259D5" w:rsidRPr="00C24237">
        <w:rPr>
          <w:i/>
          <w:color w:val="000000"/>
        </w:rPr>
        <w:t xml:space="preserve"> </w:t>
      </w:r>
    </w:p>
    <w:p w14:paraId="38D0A2A9" w14:textId="77777777" w:rsidR="008A17CE" w:rsidRDefault="008A17CE" w:rsidP="008A17CE">
      <w:pPr>
        <w:jc w:val="both"/>
        <w:rPr>
          <w:i/>
          <w:color w:val="000000"/>
        </w:rPr>
      </w:pPr>
      <w:r w:rsidRPr="00C24237">
        <w:rPr>
          <w:i/>
          <w:color w:val="000000"/>
        </w:rPr>
        <w:t xml:space="preserve">Hi va haver-hi cap indicador avançat que detectés la crisi econòmica espanyola? Si no és així, per què va ocórrer? </w:t>
      </w:r>
    </w:p>
    <w:p w14:paraId="0FC155AA" w14:textId="77777777" w:rsidR="00E26AB1" w:rsidRDefault="00E26AB1" w:rsidP="00E26AB1">
      <w:pPr>
        <w:pStyle w:val="Respostes"/>
      </w:pPr>
      <w:r>
        <w:t xml:space="preserve">Sí, va ocórrer, perquè la gent tenia feina i es sentia confiada amb la tendència l’alça i era optimista </w:t>
      </w:r>
    </w:p>
    <w:p w14:paraId="27943AA4" w14:textId="5B228ABC" w:rsidR="00E26AB1" w:rsidRDefault="00E26AB1" w:rsidP="00E26AB1">
      <w:pPr>
        <w:pStyle w:val="Respostes"/>
      </w:pPr>
      <w:r>
        <w:sym w:font="Wingdings" w:char="F0E0"/>
      </w:r>
      <w:r>
        <w:t xml:space="preserve"> (</w:t>
      </w:r>
      <w:r w:rsidRPr="00E26AB1">
        <w:t>Encuesta del sentimiento de los consumidores</w:t>
      </w:r>
      <w:r>
        <w:t>) FABORABLE</w:t>
      </w:r>
    </w:p>
    <w:p w14:paraId="1A4ECA84" w14:textId="7F76D228" w:rsidR="00E26AB1" w:rsidRDefault="00E26AB1" w:rsidP="00E26AB1">
      <w:pPr>
        <w:pStyle w:val="Respostes"/>
      </w:pPr>
      <w:r>
        <w:t>Al tenir ingressos, es permetien més luxes.</w:t>
      </w:r>
    </w:p>
    <w:p w14:paraId="29F6811F" w14:textId="76F839D5" w:rsidR="00E26AB1" w:rsidRDefault="00E26AB1" w:rsidP="00E26AB1">
      <w:pPr>
        <w:pStyle w:val="Respostes"/>
        <w:rPr>
          <w:iCs/>
        </w:rPr>
      </w:pPr>
      <w:r w:rsidRPr="00E26AB1">
        <w:sym w:font="Wingdings" w:char="F0E0"/>
      </w:r>
      <w:r w:rsidRPr="00E26AB1">
        <w:t xml:space="preserve"> (</w:t>
      </w:r>
      <w:r w:rsidRPr="00E26AB1">
        <w:rPr>
          <w:iCs/>
        </w:rPr>
        <w:t>Matriculación de vehículos nuevos)</w:t>
      </w:r>
      <w:r w:rsidRPr="00E26AB1">
        <w:rPr>
          <w:i/>
          <w:iCs/>
        </w:rPr>
        <w:t xml:space="preserve"> </w:t>
      </w:r>
      <w:r w:rsidRPr="00E26AB1">
        <w:rPr>
          <w:iCs/>
        </w:rPr>
        <w:t>FABORABLE</w:t>
      </w:r>
    </w:p>
    <w:p w14:paraId="2FAD4DCB" w14:textId="77D80E4C" w:rsidR="00E26AB1" w:rsidRPr="00E26AB1" w:rsidRDefault="00E26AB1" w:rsidP="00E26AB1">
      <w:pPr>
        <w:pStyle w:val="Respostes"/>
      </w:pPr>
      <w:r>
        <w:rPr>
          <w:iCs/>
        </w:rPr>
        <w:t>La capacitat d’utilització es va acostar als màxims i va crear inflació: desajustaments entre la oferta i la demanda de vivendes sobretot.</w:t>
      </w:r>
    </w:p>
    <w:p w14:paraId="551A3135" w14:textId="565D0553" w:rsidR="00E26AB1" w:rsidRDefault="00E26AB1" w:rsidP="00E26AB1">
      <w:pPr>
        <w:pStyle w:val="Respostes"/>
      </w:pPr>
      <w:r w:rsidRPr="00E26AB1">
        <w:rPr>
          <w:iCs/>
        </w:rPr>
        <w:lastRenderedPageBreak/>
        <w:sym w:font="Wingdings" w:char="F0E0"/>
      </w:r>
      <w:r>
        <w:rPr>
          <w:iCs/>
        </w:rPr>
        <w:t xml:space="preserve"> </w:t>
      </w:r>
      <w:r w:rsidRPr="00E26AB1">
        <w:rPr>
          <w:iCs/>
        </w:rPr>
        <w:t xml:space="preserve">(Encuesta </w:t>
      </w:r>
      <w:r w:rsidRPr="00E26AB1">
        <w:t>del clima industrial) FABORABLE</w:t>
      </w:r>
    </w:p>
    <w:p w14:paraId="49A2197E" w14:textId="77777777" w:rsidR="00E26AB1" w:rsidRDefault="00E26AB1" w:rsidP="00E26AB1">
      <w:pPr>
        <w:pStyle w:val="Respostes"/>
      </w:pPr>
    </w:p>
    <w:p w14:paraId="36FCF540" w14:textId="3A5743C8" w:rsidR="008A17CE" w:rsidRPr="00E26AB1" w:rsidRDefault="00E26AB1" w:rsidP="00E26AB1">
      <w:pPr>
        <w:pStyle w:val="Respostes"/>
      </w:pPr>
      <w:r>
        <w:t>Els indicadors avançats no van poder-ho preveure, ja que va ocórrer de cop i no de manera lenta.</w:t>
      </w:r>
    </w:p>
    <w:p w14:paraId="21597982" w14:textId="77777777" w:rsidR="007E1723" w:rsidRDefault="006E4AF5" w:rsidP="00DD57D4">
      <w:pPr>
        <w:tabs>
          <w:tab w:val="left" w:pos="709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1.17 </w:t>
      </w:r>
      <w:r w:rsidR="007E1723" w:rsidRPr="00DD57D4">
        <w:rPr>
          <w:i/>
          <w:color w:val="000000"/>
        </w:rPr>
        <w:t xml:space="preserve">Si hi </w:t>
      </w:r>
      <w:r w:rsidR="00DD57D4" w:rsidRPr="00DD57D4">
        <w:rPr>
          <w:i/>
          <w:color w:val="000000"/>
        </w:rPr>
        <w:t>hagués</w:t>
      </w:r>
      <w:r w:rsidR="007E1723" w:rsidRPr="00DD57D4">
        <w:rPr>
          <w:i/>
          <w:color w:val="000000"/>
        </w:rPr>
        <w:t xml:space="preserve"> un concurs de preguntes</w:t>
      </w:r>
      <w:r w:rsidR="00F87888" w:rsidRPr="00DD57D4">
        <w:rPr>
          <w:i/>
          <w:color w:val="000000"/>
        </w:rPr>
        <w:t xml:space="preserve"> </w:t>
      </w:r>
      <w:r w:rsidR="007E1723" w:rsidRPr="00DD57D4">
        <w:rPr>
          <w:i/>
          <w:color w:val="000000"/>
        </w:rPr>
        <w:t xml:space="preserve">quina pregunta </w:t>
      </w:r>
      <w:r w:rsidR="00F87888" w:rsidRPr="00DD57D4">
        <w:rPr>
          <w:i/>
          <w:color w:val="000000"/>
        </w:rPr>
        <w:t>hauries fet</w:t>
      </w:r>
      <w:r w:rsidR="007E1723" w:rsidRPr="00DD57D4">
        <w:rPr>
          <w:i/>
          <w:color w:val="000000"/>
        </w:rPr>
        <w:t xml:space="preserve"> a la resta dels teus companys sobre la documentaci</w:t>
      </w:r>
      <w:r w:rsidR="007E1723">
        <w:rPr>
          <w:i/>
          <w:color w:val="000000"/>
        </w:rPr>
        <w:t>ó llegida</w:t>
      </w:r>
      <w:r w:rsidR="00F87888">
        <w:rPr>
          <w:i/>
          <w:color w:val="000000"/>
        </w:rPr>
        <w:t>?</w:t>
      </w:r>
    </w:p>
    <w:p w14:paraId="40D01A36" w14:textId="11F1EBA8" w:rsidR="00E26AB1" w:rsidRPr="00E26AB1" w:rsidRDefault="00E26AB1" w:rsidP="00E26AB1">
      <w:pPr>
        <w:pStyle w:val="Respostes"/>
      </w:pPr>
      <w:r>
        <w:t>Com està relacionada la inflació amb el IPC?</w:t>
      </w:r>
    </w:p>
    <w:sectPr w:rsidR="00E26AB1" w:rsidRPr="00E26AB1" w:rsidSect="009C2F3D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1DC6" w14:textId="77777777" w:rsidR="002E16F4" w:rsidRDefault="002E16F4">
      <w:r>
        <w:separator/>
      </w:r>
    </w:p>
  </w:endnote>
  <w:endnote w:type="continuationSeparator" w:id="0">
    <w:p w14:paraId="30674D0E" w14:textId="77777777" w:rsidR="002E16F4" w:rsidRDefault="002E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3517" w14:textId="77777777" w:rsidR="0070504C" w:rsidRDefault="0070504C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E97420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2C386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8198" w14:textId="77777777" w:rsidR="0070504C" w:rsidRDefault="0070504C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E97420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3E3A8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A58A" w14:textId="77777777" w:rsidR="002E16F4" w:rsidRDefault="002E16F4">
      <w:r>
        <w:separator/>
      </w:r>
    </w:p>
  </w:footnote>
  <w:footnote w:type="continuationSeparator" w:id="0">
    <w:p w14:paraId="2E743BAF" w14:textId="77777777" w:rsidR="002E16F4" w:rsidRDefault="002E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2EC4" w14:textId="77777777" w:rsidR="0070504C" w:rsidRDefault="0070504C">
    <w:pPr>
      <w:pStyle w:val="Header"/>
      <w:pBdr>
        <w:bottom w:val="single" w:sz="8" w:space="1" w:color="auto"/>
      </w:pBdr>
      <w:rPr>
        <w:sz w:val="22"/>
        <w:szCs w:val="22"/>
        <w:lang w:val="it-IT"/>
      </w:rPr>
    </w:pPr>
    <w:r>
      <w:rPr>
        <w:sz w:val="22"/>
        <w:szCs w:val="22"/>
        <w:lang w:val="it-IT"/>
      </w:rPr>
      <w:t>Prova d’Estud</w:t>
    </w:r>
    <w:r w:rsidR="003E3A83">
      <w:rPr>
        <w:sz w:val="22"/>
        <w:szCs w:val="22"/>
        <w:lang w:val="it-IT"/>
      </w:rPr>
      <w:t xml:space="preserve">i Continuat 1 (PEC1)           </w:t>
    </w:r>
    <w:r>
      <w:rPr>
        <w:sz w:val="22"/>
        <w:szCs w:val="22"/>
        <w:lang w:val="it-IT"/>
      </w:rPr>
      <w:t xml:space="preserve"> Assignatura: E3. Part d’Economia.</w:t>
    </w:r>
    <w:r w:rsidR="003E3A83">
      <w:rPr>
        <w:sz w:val="22"/>
        <w:szCs w:val="22"/>
        <w:lang w:val="it-IT"/>
      </w:rPr>
      <w:t xml:space="preserve"> </w:t>
    </w:r>
    <w:r>
      <w:rPr>
        <w:sz w:val="22"/>
        <w:szCs w:val="22"/>
        <w:lang w:val="it-IT"/>
      </w:rPr>
      <w:t>Q</w:t>
    </w:r>
    <w:r w:rsidR="003E3A83">
      <w:rPr>
        <w:sz w:val="22"/>
        <w:szCs w:val="22"/>
        <w:lang w:val="it-IT"/>
      </w:rPr>
      <w:t>2</w:t>
    </w:r>
    <w:r>
      <w:rPr>
        <w:sz w:val="22"/>
        <w:szCs w:val="22"/>
        <w:lang w:val="it-IT"/>
      </w:rPr>
      <w:t xml:space="preserve"> 1</w:t>
    </w:r>
    <w:r w:rsidR="003E3A83">
      <w:rPr>
        <w:sz w:val="22"/>
        <w:szCs w:val="22"/>
        <w:lang w:val="it-IT"/>
      </w:rPr>
      <w:t>7-18</w:t>
    </w:r>
  </w:p>
  <w:p w14:paraId="1AADF4D0" w14:textId="77777777" w:rsidR="0070504C" w:rsidRDefault="0070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AB2A" w14:textId="77777777" w:rsidR="0070504C" w:rsidRDefault="0070504C">
    <w:pPr>
      <w:pStyle w:val="Header"/>
      <w:pBdr>
        <w:bottom w:val="single" w:sz="8" w:space="1" w:color="auto"/>
      </w:pBdr>
      <w:rPr>
        <w:sz w:val="22"/>
        <w:szCs w:val="22"/>
        <w:lang w:val="it-IT"/>
      </w:rPr>
    </w:pPr>
    <w:r>
      <w:rPr>
        <w:sz w:val="22"/>
        <w:szCs w:val="22"/>
        <w:lang w:val="it-IT"/>
      </w:rPr>
      <w:t>Prova d’Estudi Continuat 1 (PEC1)             Assignatura: E3. Part d’Economia.1Q 10-11</w:t>
    </w:r>
  </w:p>
  <w:p w14:paraId="572D55DB" w14:textId="77777777" w:rsidR="0070504C" w:rsidRDefault="0070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9C0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38A4"/>
    <w:multiLevelType w:val="hybridMultilevel"/>
    <w:tmpl w:val="69EE65F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95FDB"/>
    <w:multiLevelType w:val="hybridMultilevel"/>
    <w:tmpl w:val="E9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5D0"/>
    <w:multiLevelType w:val="hybridMultilevel"/>
    <w:tmpl w:val="86EEFD5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1F4"/>
    <w:multiLevelType w:val="hybridMultilevel"/>
    <w:tmpl w:val="D2E63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15F41"/>
    <w:multiLevelType w:val="hybridMultilevel"/>
    <w:tmpl w:val="1CA68DCC"/>
    <w:lvl w:ilvl="0" w:tplc="124893BC">
      <w:start w:val="5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FCF6DA2"/>
    <w:multiLevelType w:val="hybridMultilevel"/>
    <w:tmpl w:val="740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761"/>
    <w:multiLevelType w:val="hybridMultilevel"/>
    <w:tmpl w:val="A8007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0361"/>
    <w:multiLevelType w:val="hybridMultilevel"/>
    <w:tmpl w:val="68D42E56"/>
    <w:lvl w:ilvl="0" w:tplc="AD2AC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9933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BDE"/>
    <w:multiLevelType w:val="hybridMultilevel"/>
    <w:tmpl w:val="AD04F2F6"/>
    <w:lvl w:ilvl="0" w:tplc="C16E17E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590B0D"/>
    <w:multiLevelType w:val="hybridMultilevel"/>
    <w:tmpl w:val="AA6C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6D1A"/>
    <w:multiLevelType w:val="multilevel"/>
    <w:tmpl w:val="E3A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90ED4"/>
    <w:multiLevelType w:val="hybridMultilevel"/>
    <w:tmpl w:val="1C903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41C38"/>
    <w:multiLevelType w:val="hybridMultilevel"/>
    <w:tmpl w:val="7FF67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167"/>
    <w:multiLevelType w:val="hybridMultilevel"/>
    <w:tmpl w:val="4448F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7C43"/>
    <w:multiLevelType w:val="hybridMultilevel"/>
    <w:tmpl w:val="C4989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780F"/>
    <w:multiLevelType w:val="hybridMultilevel"/>
    <w:tmpl w:val="6A92B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0078A"/>
    <w:multiLevelType w:val="hybridMultilevel"/>
    <w:tmpl w:val="5E38F2BA"/>
    <w:lvl w:ilvl="0" w:tplc="237A66C0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61"/>
    <w:rsid w:val="000040A9"/>
    <w:rsid w:val="000259D5"/>
    <w:rsid w:val="00025DF6"/>
    <w:rsid w:val="00031BE5"/>
    <w:rsid w:val="00043F2D"/>
    <w:rsid w:val="00052562"/>
    <w:rsid w:val="00057CB3"/>
    <w:rsid w:val="00062DAA"/>
    <w:rsid w:val="00066D45"/>
    <w:rsid w:val="00076A1C"/>
    <w:rsid w:val="00081A68"/>
    <w:rsid w:val="000D74E4"/>
    <w:rsid w:val="00162DBD"/>
    <w:rsid w:val="00165963"/>
    <w:rsid w:val="001734A4"/>
    <w:rsid w:val="001B4631"/>
    <w:rsid w:val="001C4B7F"/>
    <w:rsid w:val="001D7155"/>
    <w:rsid w:val="0020313E"/>
    <w:rsid w:val="00220E8A"/>
    <w:rsid w:val="002211E5"/>
    <w:rsid w:val="002469CA"/>
    <w:rsid w:val="002707B5"/>
    <w:rsid w:val="00276096"/>
    <w:rsid w:val="00277505"/>
    <w:rsid w:val="00281F14"/>
    <w:rsid w:val="0028469C"/>
    <w:rsid w:val="002C3868"/>
    <w:rsid w:val="002D6234"/>
    <w:rsid w:val="002E16F4"/>
    <w:rsid w:val="002E3584"/>
    <w:rsid w:val="002F2511"/>
    <w:rsid w:val="002F74CB"/>
    <w:rsid w:val="00320484"/>
    <w:rsid w:val="0032741C"/>
    <w:rsid w:val="003353D9"/>
    <w:rsid w:val="003416EA"/>
    <w:rsid w:val="0035477B"/>
    <w:rsid w:val="003A32CB"/>
    <w:rsid w:val="003C5A1B"/>
    <w:rsid w:val="003C7732"/>
    <w:rsid w:val="003D2B34"/>
    <w:rsid w:val="003E3A83"/>
    <w:rsid w:val="00404058"/>
    <w:rsid w:val="004121FE"/>
    <w:rsid w:val="004150E5"/>
    <w:rsid w:val="00416088"/>
    <w:rsid w:val="00444082"/>
    <w:rsid w:val="004476D7"/>
    <w:rsid w:val="004A5CCD"/>
    <w:rsid w:val="004C63AC"/>
    <w:rsid w:val="004C6E04"/>
    <w:rsid w:val="004E7F7D"/>
    <w:rsid w:val="0050611C"/>
    <w:rsid w:val="00516B32"/>
    <w:rsid w:val="00563961"/>
    <w:rsid w:val="00580AEF"/>
    <w:rsid w:val="00595378"/>
    <w:rsid w:val="00613B4E"/>
    <w:rsid w:val="0061537E"/>
    <w:rsid w:val="00621D20"/>
    <w:rsid w:val="006410B8"/>
    <w:rsid w:val="00657847"/>
    <w:rsid w:val="006678FA"/>
    <w:rsid w:val="00691E53"/>
    <w:rsid w:val="006959CD"/>
    <w:rsid w:val="006D4DA4"/>
    <w:rsid w:val="006E4AF5"/>
    <w:rsid w:val="006F35CE"/>
    <w:rsid w:val="006F5FC9"/>
    <w:rsid w:val="0070504C"/>
    <w:rsid w:val="0072629E"/>
    <w:rsid w:val="0074010E"/>
    <w:rsid w:val="00742C84"/>
    <w:rsid w:val="00762B75"/>
    <w:rsid w:val="00777849"/>
    <w:rsid w:val="007822AD"/>
    <w:rsid w:val="007905F9"/>
    <w:rsid w:val="007A617A"/>
    <w:rsid w:val="007E1723"/>
    <w:rsid w:val="007E7937"/>
    <w:rsid w:val="00812E1B"/>
    <w:rsid w:val="008206A6"/>
    <w:rsid w:val="00830AD8"/>
    <w:rsid w:val="0083426E"/>
    <w:rsid w:val="00890DE0"/>
    <w:rsid w:val="008930E8"/>
    <w:rsid w:val="008A17CE"/>
    <w:rsid w:val="008A75E2"/>
    <w:rsid w:val="008B3DAB"/>
    <w:rsid w:val="00907AFC"/>
    <w:rsid w:val="0091139D"/>
    <w:rsid w:val="00923AB1"/>
    <w:rsid w:val="00937179"/>
    <w:rsid w:val="00945D94"/>
    <w:rsid w:val="00966048"/>
    <w:rsid w:val="0096728E"/>
    <w:rsid w:val="009A11CE"/>
    <w:rsid w:val="009A2B4D"/>
    <w:rsid w:val="009B64C2"/>
    <w:rsid w:val="009C2F3D"/>
    <w:rsid w:val="009D29EB"/>
    <w:rsid w:val="009E5012"/>
    <w:rsid w:val="009E5CBA"/>
    <w:rsid w:val="00A50DF1"/>
    <w:rsid w:val="00A8073C"/>
    <w:rsid w:val="00A821F4"/>
    <w:rsid w:val="00A96828"/>
    <w:rsid w:val="00B01474"/>
    <w:rsid w:val="00B332AE"/>
    <w:rsid w:val="00B50ACD"/>
    <w:rsid w:val="00B75A93"/>
    <w:rsid w:val="00B761D6"/>
    <w:rsid w:val="00B92A18"/>
    <w:rsid w:val="00BF11BE"/>
    <w:rsid w:val="00C01AFB"/>
    <w:rsid w:val="00C147C7"/>
    <w:rsid w:val="00C24237"/>
    <w:rsid w:val="00C25D03"/>
    <w:rsid w:val="00C31C32"/>
    <w:rsid w:val="00C622F2"/>
    <w:rsid w:val="00C654AA"/>
    <w:rsid w:val="00C75ADB"/>
    <w:rsid w:val="00C765C9"/>
    <w:rsid w:val="00C8253B"/>
    <w:rsid w:val="00C82EDF"/>
    <w:rsid w:val="00C93166"/>
    <w:rsid w:val="00C94395"/>
    <w:rsid w:val="00CB3B6A"/>
    <w:rsid w:val="00CC5E28"/>
    <w:rsid w:val="00CC73DB"/>
    <w:rsid w:val="00CD0692"/>
    <w:rsid w:val="00CE19C9"/>
    <w:rsid w:val="00CF3E95"/>
    <w:rsid w:val="00D20D1B"/>
    <w:rsid w:val="00D24706"/>
    <w:rsid w:val="00D26D22"/>
    <w:rsid w:val="00D27BCF"/>
    <w:rsid w:val="00D9255D"/>
    <w:rsid w:val="00D939DF"/>
    <w:rsid w:val="00D93D01"/>
    <w:rsid w:val="00DC01A7"/>
    <w:rsid w:val="00DC136E"/>
    <w:rsid w:val="00DD0A2D"/>
    <w:rsid w:val="00DD57D4"/>
    <w:rsid w:val="00DF6B7E"/>
    <w:rsid w:val="00E26AB1"/>
    <w:rsid w:val="00E97420"/>
    <w:rsid w:val="00EA120E"/>
    <w:rsid w:val="00EA2F52"/>
    <w:rsid w:val="00EA6C0A"/>
    <w:rsid w:val="00EA79A7"/>
    <w:rsid w:val="00EB26C0"/>
    <w:rsid w:val="00EC7078"/>
    <w:rsid w:val="00ED3E7B"/>
    <w:rsid w:val="00EE4726"/>
    <w:rsid w:val="00EF75AF"/>
    <w:rsid w:val="00F10211"/>
    <w:rsid w:val="00F31746"/>
    <w:rsid w:val="00F55512"/>
    <w:rsid w:val="00F77A71"/>
    <w:rsid w:val="00F849C5"/>
    <w:rsid w:val="00F87888"/>
    <w:rsid w:val="00F87DCC"/>
    <w:rsid w:val="00FB038C"/>
    <w:rsid w:val="00FD2F9D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441BF"/>
  <w15:chartTrackingRefBased/>
  <w15:docId w15:val="{2D73EA9D-3BCF-6D4E-92E6-939150D0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E1723"/>
    <w:rPr>
      <w:rFonts w:ascii="Arial" w:hAnsi="Arial" w:cs="Arial"/>
      <w:sz w:val="24"/>
      <w:szCs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customStyle="1" w:styleId="TAHOMA">
    <w:name w:val="TAHOMA"/>
    <w:basedOn w:val="Normal"/>
    <w:autoRedefine/>
    <w:pPr>
      <w:jc w:val="both"/>
    </w:pPr>
    <w:rPr>
      <w:rFonts w:ascii="Tahoma" w:hAnsi="Tahoma" w:cs="Times New Roman"/>
      <w:b/>
      <w:lang w:val="es-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HOMACar">
    <w:name w:val="TAHOMA Car"/>
    <w:rPr>
      <w:rFonts w:ascii="Tahoma" w:hAnsi="Tahoma"/>
      <w:b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customStyle="1" w:styleId="LightList-Accent31">
    <w:name w:val="Light List - Accent 31"/>
    <w:hidden/>
    <w:semiHidden/>
    <w:rPr>
      <w:rFonts w:ascii="Arial" w:hAnsi="Arial" w:cs="Arial"/>
      <w:sz w:val="24"/>
      <w:szCs w:val="24"/>
      <w:lang w:eastAsia="es-ES"/>
    </w:rPr>
  </w:style>
  <w:style w:type="paragraph" w:customStyle="1" w:styleId="E3Normal1">
    <w:name w:val="E3 Normal 1"/>
    <w:basedOn w:val="Normal"/>
    <w:link w:val="E3Normal1Car"/>
    <w:rsid w:val="00D93D01"/>
    <w:pPr>
      <w:spacing w:before="120" w:after="120"/>
      <w:jc w:val="both"/>
    </w:pPr>
    <w:rPr>
      <w:rFonts w:ascii="Times New Roman" w:hAnsi="Times New Roman" w:cs="Times New Roman"/>
      <w:bCs/>
      <w:sz w:val="22"/>
      <w:szCs w:val="22"/>
      <w:lang w:val="x-none" w:eastAsia="x-none"/>
    </w:rPr>
  </w:style>
  <w:style w:type="character" w:customStyle="1" w:styleId="E3Normal1Car">
    <w:name w:val="E3 Normal 1 Car"/>
    <w:link w:val="E3Normal1"/>
    <w:rsid w:val="00D93D01"/>
    <w:rPr>
      <w:bCs/>
      <w:sz w:val="22"/>
      <w:szCs w:val="22"/>
    </w:rPr>
  </w:style>
  <w:style w:type="character" w:customStyle="1" w:styleId="Normal-Negrita">
    <w:name w:val="Normal-Negrita"/>
    <w:rsid w:val="00281F14"/>
    <w:rPr>
      <w:b/>
      <w:bCs/>
    </w:rPr>
  </w:style>
  <w:style w:type="character" w:customStyle="1" w:styleId="hps">
    <w:name w:val="hps"/>
    <w:basedOn w:val="DefaultParagraphFont"/>
    <w:rsid w:val="008930E8"/>
  </w:style>
  <w:style w:type="paragraph" w:customStyle="1" w:styleId="Texto">
    <w:name w:val="Texto"/>
    <w:basedOn w:val="Normal"/>
    <w:rsid w:val="00057CB3"/>
    <w:pPr>
      <w:tabs>
        <w:tab w:val="left" w:pos="397"/>
      </w:tabs>
      <w:spacing w:before="160"/>
      <w:ind w:left="397"/>
      <w:jc w:val="both"/>
    </w:pPr>
    <w:rPr>
      <w:rFonts w:ascii="Univers" w:hAnsi="Univers" w:cs="Times New Roman"/>
      <w:sz w:val="20"/>
      <w:szCs w:val="20"/>
      <w:lang w:val="es-ES_tradnl"/>
    </w:rPr>
  </w:style>
  <w:style w:type="character" w:styleId="Hyperlink">
    <w:name w:val="Hyperlink"/>
    <w:uiPriority w:val="99"/>
    <w:unhideWhenUsed/>
    <w:rsid w:val="0070504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31B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Respostes">
    <w:name w:val="Respostes"/>
    <w:basedOn w:val="E3Normal1"/>
    <w:qFormat/>
    <w:rsid w:val="00D24706"/>
    <w:pPr>
      <w:ind w:left="708"/>
    </w:pPr>
    <w:rPr>
      <w:rFonts w:ascii="Arial" w:hAnsi="Arial" w:cs="Arial"/>
      <w:color w:val="4472C4"/>
      <w:sz w:val="24"/>
      <w:szCs w:val="24"/>
      <w:lang w:val="ca-ES"/>
    </w:rPr>
  </w:style>
  <w:style w:type="character" w:styleId="PlaceholderText">
    <w:name w:val="Placeholder Text"/>
    <w:basedOn w:val="DefaultParagraphFont"/>
    <w:uiPriority w:val="99"/>
    <w:semiHidden/>
    <w:rsid w:val="007778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22"/>
    <w:rPr>
      <w:rFonts w:ascii="Arial" w:hAnsi="Arial" w:cs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22"/>
    <w:rPr>
      <w:rFonts w:ascii="Arial" w:hAnsi="Arial" w:cs="Arial"/>
      <w:b/>
      <w:bCs/>
      <w:lang w:eastAsia="es-ES"/>
    </w:rPr>
  </w:style>
  <w:style w:type="character" w:styleId="UnresolvedMention">
    <w:name w:val="Unresolved Mention"/>
    <w:basedOn w:val="DefaultParagraphFont"/>
    <w:uiPriority w:val="47"/>
    <w:rsid w:val="00F1021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021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81A68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81A68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ZWJHaJSEy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88"/>
    <w:rsid w:val="001F6064"/>
    <w:rsid w:val="00F6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4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8FBCA-41F8-6F48-89BA-9E6C3699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PC</vt:lpstr>
      <vt:lpstr>IPC</vt:lpstr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1</dc:title>
  <dc:subject/>
  <dc:creator>Marc Casellas Muns</dc:creator>
  <cp:keywords/>
  <dc:description/>
  <cp:lastModifiedBy>Marc Casellas Muns</cp:lastModifiedBy>
  <cp:revision>10</cp:revision>
  <cp:lastPrinted>2011-09-28T06:48:00Z</cp:lastPrinted>
  <dcterms:created xsi:type="dcterms:W3CDTF">2018-03-03T14:42:00Z</dcterms:created>
  <dcterms:modified xsi:type="dcterms:W3CDTF">2018-03-04T23:50:00Z</dcterms:modified>
</cp:coreProperties>
</file>